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1080B">
        <w:rPr>
          <w:rFonts w:asciiTheme="minorEastAsia" w:hAnsiTheme="minorEastAsia" w:hint="eastAsia"/>
          <w:sz w:val="26"/>
          <w:szCs w:val="26"/>
        </w:rPr>
        <w:t xml:space="preserve">  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61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9525</wp:posOffset>
                </wp:positionV>
                <wp:extent cx="219075" cy="171450"/>
                <wp:effectExtent l="13335" t="9525" r="5715" b="9525"/>
                <wp:wrapNone/>
                <wp:docPr id="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3.55pt;margin-top:.75pt;width:17.25pt;height:13.5pt;z-index:25163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4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744pt;margin-top:2.25pt;width:17.2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ON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4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588.75pt;margin-top:2.25pt;width:17.2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k6Ow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B2g2k6OwIAAHU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4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37.25pt;margin-top:1.5pt;width:17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95.5pt;margin-top:1.5pt;width:17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20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3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9525</wp:posOffset>
                </wp:positionV>
                <wp:extent cx="219075" cy="171450"/>
                <wp:effectExtent l="13335" t="9525" r="5715" b="9525"/>
                <wp:wrapNone/>
                <wp:docPr id="3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3.55pt;margin-top:.75pt;width:17.25pt;height:13.5pt;z-index:251632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744pt;margin-top:1.5pt;width:17.2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588.75pt;margin-top:1.5pt;width:17.25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37.25pt;margin-top:.75pt;width:17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95.5pt;margin-top:.75pt;width:17.2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9525</wp:posOffset>
                </wp:positionV>
                <wp:extent cx="219075" cy="171450"/>
                <wp:effectExtent l="13335" t="9525" r="5715" b="9525"/>
                <wp:wrapNone/>
                <wp:docPr id="3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3.55pt;margin-top:.75pt;width:17.25pt;height:13.5pt;z-index:2516336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744pt;margin-top:1.5pt;width:17.2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588.75pt;margin-top:1.5pt;width:17.2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3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37.25pt;margin-top:.75pt;width:17.2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95.5pt;margin-top:1.5pt;width:17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1POwIAAHU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烤雞腿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仁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10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</w:t>
      </w:r>
      <w:proofErr w:type="gramStart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</w:t>
      </w:r>
      <w:proofErr w:type="gramEnd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00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3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2065</wp:posOffset>
                </wp:positionV>
                <wp:extent cx="219075" cy="171450"/>
                <wp:effectExtent l="13335" t="12065" r="5715" b="6985"/>
                <wp:wrapNone/>
                <wp:docPr id="3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43.55pt;margin-top:.95pt;width:17.25pt;height:13.5pt;z-index:251634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744pt;margin-top:.95pt;width:17.2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MwOw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2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588.75pt;margin-top:1.5pt;width:17.2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0vOwIAAHU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37.25pt;margin-top:1.5pt;width:17.2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95.5pt;margin-top:.95pt;width:17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37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烤腿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15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9F4D16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815B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3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32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3.55pt;margin-top:1.5pt;width:17.25pt;height:13.5pt;z-index:25163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2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744pt;margin-top:1.7pt;width:17.2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588.75pt;margin-top:1.7pt;width:17.2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87OgIAAHYEAAAOAAAAZHJzL2Uyb0RvYy54bWysVNuO0zAQfUfiHyy/01xo2W3UdLXqUoS0&#10;wIqFD3AdJ7HwjbHbtHw9Y6fttv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2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37.25pt;margin-top:1.5pt;width:17.2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FROwIAAHU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2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95.5pt;margin-top:.75pt;width:17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沙茶羊肉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80306">
        <w:rPr>
          <w:rFonts w:asciiTheme="minorEastAsia" w:hAnsiTheme="minorEastAsia" w:hint="eastAsia"/>
          <w:color w:val="000000" w:themeColor="text1"/>
          <w:sz w:val="26"/>
          <w:szCs w:val="26"/>
        </w:rPr>
        <w:t>______1</w:t>
      </w:r>
      <w:r w:rsidR="00186B80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魷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2065</wp:posOffset>
                </wp:positionV>
                <wp:extent cx="219075" cy="171450"/>
                <wp:effectExtent l="13335" t="12065" r="5715" b="6985"/>
                <wp:wrapNone/>
                <wp:docPr id="3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42.8pt;margin-top:.95pt;width:17.25pt;height:13.5pt;z-index:251636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1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743.25pt;margin-top:1.7pt;width:17.25pt;height:1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f0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31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588.75pt;margin-top:2.45pt;width:17.25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37.25pt;margin-top:.95pt;width:17.2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1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94.75pt;margin-top:.95pt;width:17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芥</w:t>
      </w:r>
      <w:proofErr w:type="gramEnd"/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蘭羊肉</w:t>
      </w:r>
      <w:r w:rsidR="00A80306">
        <w:rPr>
          <w:rFonts w:asciiTheme="minorEastAsia" w:hAnsiTheme="minorEastAsia" w:hint="eastAsia"/>
          <w:color w:val="000000" w:themeColor="text1"/>
          <w:sz w:val="26"/>
          <w:szCs w:val="26"/>
        </w:rPr>
        <w:t>_______1</w:t>
      </w:r>
      <w:r w:rsidR="003E7DFB">
        <w:rPr>
          <w:rFonts w:asciiTheme="minorEastAsia" w:hAnsiTheme="minorEastAsia" w:hint="eastAsia"/>
          <w:color w:val="000000" w:themeColor="text1"/>
          <w:sz w:val="26"/>
          <w:szCs w:val="26"/>
        </w:rPr>
        <w:t>2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魷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6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1590</wp:posOffset>
                </wp:positionV>
                <wp:extent cx="219075" cy="171450"/>
                <wp:effectExtent l="13335" t="12065" r="5715" b="6985"/>
                <wp:wrapNone/>
                <wp:docPr id="3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42.8pt;margin-top:1.7pt;width:17.25pt;height:13.5pt;z-index:251637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1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743.25pt;margin-top:2.25pt;width:17.25pt;height:1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31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588.75pt;margin-top:2.45pt;width:17.2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vG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37.25pt;margin-top:1.7pt;width:17.2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94.75pt;margin-top:.75pt;width:17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羊肉河粉</w:t>
      </w:r>
      <w:r w:rsidR="00734D19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80306">
        <w:rPr>
          <w:rFonts w:asciiTheme="minorEastAsia" w:hAnsiTheme="minorEastAsia" w:hint="eastAsia"/>
          <w:color w:val="000000" w:themeColor="text1"/>
          <w:sz w:val="26"/>
          <w:szCs w:val="26"/>
        </w:rPr>
        <w:t>______1</w:t>
      </w:r>
      <w:r w:rsidR="003E7DFB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魷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蓉拌秋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1115</wp:posOffset>
                </wp:positionV>
                <wp:extent cx="219075" cy="171450"/>
                <wp:effectExtent l="13335" t="12065" r="5715" b="6985"/>
                <wp:wrapNone/>
                <wp:docPr id="30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42.8pt;margin-top:2.45pt;width:17.25pt;height:13.5pt;z-index:25163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30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742.5pt;margin-top:3pt;width:17.25pt;height:1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0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588.75pt;margin-top:2.25pt;width:17.2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0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437.25pt;margin-top:.95pt;width:17.2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30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94.75pt;margin-top:1.7pt;width:17.2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A80306">
        <w:rPr>
          <w:rFonts w:asciiTheme="minorEastAsia" w:hAnsiTheme="minorEastAsia" w:hint="eastAsia"/>
          <w:color w:val="000000" w:themeColor="text1"/>
          <w:sz w:val="26"/>
          <w:szCs w:val="26"/>
        </w:rPr>
        <w:t>蜜汁烤羊排</w:t>
      </w:r>
      <w:r w:rsidR="00A80306">
        <w:rPr>
          <w:rFonts w:asciiTheme="minorEastAsia" w:hAnsiTheme="minorEastAsia" w:hint="eastAsia"/>
          <w:color w:val="000000" w:themeColor="text1"/>
          <w:sz w:val="26"/>
          <w:szCs w:val="26"/>
        </w:rPr>
        <w:t>_____1</w:t>
      </w:r>
      <w:r w:rsidR="00EB41D9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bookmarkStart w:id="0" w:name="_GoBack"/>
      <w:bookmarkEnd w:id="0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魷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627F8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30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42.8pt;margin-top:2.25pt;width:17.25pt;height:13.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0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742.5pt;margin-top:2.25pt;width:17.2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0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588.75pt;margin-top:1.5pt;width:17.2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g+PA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30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437.25pt;margin-top:.95pt;width:17.2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0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4.75pt;margin-top:.75pt;width:17.2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WqOwIAAHU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BD1309">
        <w:rPr>
          <w:rFonts w:asciiTheme="minorEastAsia" w:hAnsiTheme="minorEastAsia" w:hint="eastAsia"/>
          <w:color w:val="000000" w:themeColor="text1"/>
          <w:sz w:val="26"/>
          <w:szCs w:val="26"/>
        </w:rPr>
        <w:t>10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35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7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鮑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20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8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43.1pt;margin-top:1.5pt;width:17.25pt;height:13.5pt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9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743.25pt;margin-top:2.45pt;width:17.2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04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588.75pt;margin-top:1.7pt;width:17.2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Vy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9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437.25pt;margin-top:.75pt;width:17.25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Gu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9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94.75pt;margin-top:1.5pt;width:17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A495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鮑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20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4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1590</wp:posOffset>
                </wp:positionV>
                <wp:extent cx="219075" cy="171450"/>
                <wp:effectExtent l="7620" t="12065" r="11430" b="6985"/>
                <wp:wrapNone/>
                <wp:docPr id="2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43.1pt;margin-top:1.7pt;width:17.25pt;height:13.5pt;z-index:2516418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743.25pt;margin-top:1.7pt;width:17.2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Sk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588.75pt;margin-top:1.7pt;width:17.2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9Ut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37.25pt;margin-top:1.7pt;width:17.2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dj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9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94.75pt;margin-top:1.7pt;width:17.2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Pn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魠</w:t>
      </w:r>
      <w:proofErr w:type="gramEnd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佐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白菜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9910A1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B94A9A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5240</wp:posOffset>
                </wp:positionV>
                <wp:extent cx="219075" cy="171450"/>
                <wp:effectExtent l="9525" t="5715" r="9525" b="13335"/>
                <wp:wrapNone/>
                <wp:docPr id="28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588.75pt;margin-top:1.2pt;width:17.2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9J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2065</wp:posOffset>
                </wp:positionV>
                <wp:extent cx="219075" cy="171450"/>
                <wp:effectExtent l="7620" t="12065" r="11430" b="6985"/>
                <wp:wrapNone/>
                <wp:docPr id="28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43.85pt;margin-top:.95pt;width:17.25pt;height:13.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8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744pt;margin-top:1.7pt;width:17.2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8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437.25pt;margin-top:2.25pt;width:17.2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XMOw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28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95.5pt;margin-top:.95pt;width:17.2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中卷</w:t>
      </w:r>
      <w:r w:rsidR="007A7AC1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2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43.85pt;margin-top:.75pt;width:17.25pt;height:13.5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8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743.25pt;margin-top:1.5pt;width:17.25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8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588.75pt;margin-top:2.25pt;width:17.2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Cpngb7OwIAAHY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8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437.25pt;margin-top:1.7pt;width:17.2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8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95.5pt;margin-top:.75pt;width:17.2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vE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" strokecolor="black [3213]"/>
            </w:pict>
          </mc:Fallback>
        </mc:AlternateContent>
      </w:r>
      <w:proofErr w:type="gramStart"/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1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</w:t>
      </w:r>
      <w:proofErr w:type="gramStart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 16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鯛</w:t>
      </w:r>
      <w:proofErr w:type="gramEnd"/>
      <w:r w:rsidR="009173BA">
        <w:rPr>
          <w:rFonts w:asciiTheme="minorEastAsia" w:hAnsiTheme="minorEastAsia" w:hint="eastAsia"/>
          <w:color w:val="000000" w:themeColor="text1"/>
          <w:sz w:val="26"/>
          <w:szCs w:val="26"/>
        </w:rPr>
        <w:t>魚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3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1590</wp:posOffset>
                </wp:positionV>
                <wp:extent cx="219075" cy="171450"/>
                <wp:effectExtent l="7620" t="12065" r="11430" b="6985"/>
                <wp:wrapNone/>
                <wp:docPr id="27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43.85pt;margin-top:1.7pt;width:17.25pt;height:13.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7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743.25pt;margin-top:1.7pt;width:17.25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hRPA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7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588.75pt;margin-top:2.45pt;width:17.2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A1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7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37.25pt;margin-top:1.7pt;width:17.2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OmOQIAAHU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27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95.5pt;margin-top:.95pt;width:17.2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YcOQ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1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3A2A11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1590</wp:posOffset>
                </wp:positionV>
                <wp:extent cx="219075" cy="171450"/>
                <wp:effectExtent l="7620" t="12065" r="11430" b="6985"/>
                <wp:wrapNone/>
                <wp:docPr id="27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3.85pt;margin-top:1.7pt;width:17.25pt;height:13.5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7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743.25pt;margin-top:.75pt;width:17.2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7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588.75pt;margin-top:2.25pt;width:17.2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7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37.25pt;margin-top:1.5pt;width:17.2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VS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95.5pt;margin-top:1.5pt;width:17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4U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proofErr w:type="gramEnd"/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中卷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1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6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3.85pt;margin-top:1.5pt;width:17.25pt;height:13.5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743.25pt;margin-top:1.5pt;width:17.2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uHPAIAAHY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588.75pt;margin-top:1.5pt;width:17.2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fqOQIAAHY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437.25pt;margin-top:1.5pt;width:17.2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95.5pt;margin-top:1.5pt;width:17.2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ZZ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90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鮮干貝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3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BD130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A1358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米高麗菜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3A135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2065</wp:posOffset>
                </wp:positionV>
                <wp:extent cx="219075" cy="171450"/>
                <wp:effectExtent l="7620" t="12065" r="11430" b="6985"/>
                <wp:wrapNone/>
                <wp:docPr id="26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43.85pt;margin-top:.95pt;width:17.25pt;height:13.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63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743.25pt;margin-top:2.45pt;width:17.2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6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588.75pt;margin-top:1.5pt;width:17.2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e1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6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436.5pt;margin-top:2.45pt;width:17.25pt;height:1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EeOw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94.75pt;margin-top:2.25pt;width:17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1C0615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干貝唇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__7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1590</wp:posOffset>
                </wp:positionV>
                <wp:extent cx="219075" cy="171450"/>
                <wp:effectExtent l="7620" t="12065" r="11430" b="6985"/>
                <wp:wrapNone/>
                <wp:docPr id="25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43.85pt;margin-top:1.7pt;width:17.25pt;height:13.5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5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743.25pt;margin-top:.75pt;width:17.25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SF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5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588.75pt;margin-top:1.7pt;width:17.2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MXPA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5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36.5pt;margin-top:2.45pt;width:17.2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94.75pt;margin-top:2.45pt;width:17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味</w:t>
      </w:r>
      <w:proofErr w:type="gramStart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噌</w:t>
      </w:r>
      <w:proofErr w:type="gramEnd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松</w:t>
      </w:r>
      <w:proofErr w:type="gramStart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60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干貝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35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鮑菇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高麗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85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5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43.85pt;margin-top:1.5pt;width:17.25pt;height:13.5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439275</wp:posOffset>
                </wp:positionH>
                <wp:positionV relativeFrom="paragraph">
                  <wp:posOffset>12065</wp:posOffset>
                </wp:positionV>
                <wp:extent cx="219075" cy="171450"/>
                <wp:effectExtent l="9525" t="12065" r="9525" b="6985"/>
                <wp:wrapNone/>
                <wp:docPr id="25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743.25pt;margin-top:.95pt;width:17.25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m+PA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5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588.75pt;margin-top:1.5pt;width:17.25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Nf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5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436.5pt;margin-top:2.25pt;width:17.25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5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94.75pt;margin-top:2.25pt;width:17.2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7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3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干貝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CB0673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90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31115</wp:posOffset>
                </wp:positionV>
                <wp:extent cx="219075" cy="171450"/>
                <wp:effectExtent l="7620" t="12065" r="11430" b="6985"/>
                <wp:wrapNone/>
                <wp:docPr id="2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43.85pt;margin-top:2.45pt;width:17.25pt;height:13.5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4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742.5pt;margin-top:2.45pt;width:17.25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s8OQIAAHY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47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588.75pt;margin-top:1.7pt;width:17.25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Dv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0640</wp:posOffset>
                </wp:positionV>
                <wp:extent cx="219075" cy="171450"/>
                <wp:effectExtent l="9525" t="12065" r="9525" b="6985"/>
                <wp:wrapNone/>
                <wp:docPr id="24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35.75pt;margin-top:3.2pt;width:17.25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9KOw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4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94.75pt;margin-top:2.45pt;width:17.2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9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6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沙拉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7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27AD3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219075" cy="171450"/>
                <wp:effectExtent l="11430" t="12065" r="7620" b="6985"/>
                <wp:wrapNone/>
                <wp:docPr id="2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44.15pt;margin-top:1.7pt;width:17.25pt;height:13.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742.5pt;margin-top:2.25pt;width:17.2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Yp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4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588.75pt;margin-top:1.7pt;width:17.2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Cw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4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435.75pt;margin-top:2.45pt;width:17.2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4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94.75pt;margin-top:2.25pt;width:17.2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eTOAIAAHU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6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sz w:val="26"/>
          <w:szCs w:val="26"/>
        </w:rPr>
        <w:t>手工蝦仁</w:t>
      </w:r>
      <w:proofErr w:type="gramStart"/>
      <w:r w:rsidR="0028375D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75</w:t>
      </w:r>
      <w:r w:rsidR="00687252">
        <w:rPr>
          <w:rFonts w:asciiTheme="minorEastAsia" w:hAnsiTheme="minorEastAsia" w:hint="eastAsia"/>
          <w:sz w:val="26"/>
          <w:szCs w:val="26"/>
        </w:rPr>
        <w:t>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687252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干貝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1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219075" cy="171450"/>
                <wp:effectExtent l="11430" t="12065" r="7620" b="6985"/>
                <wp:wrapNone/>
                <wp:docPr id="23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4.15pt;margin-top:1.7pt;width:17.25pt;height:13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9525" t="12065" r="9525" b="6985"/>
                <wp:wrapNone/>
                <wp:docPr id="238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742.5pt;margin-top:2.45pt;width:17.2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HyPA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23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588.75pt;margin-top:3pt;width:17.25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o2PAIAAHY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3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435.75pt;margin-top:2.25pt;width:17.25pt;height:1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3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94pt;margin-top:1.7pt;width:17.2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8COw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706B03">
        <w:rPr>
          <w:rFonts w:asciiTheme="minorEastAsia" w:hAnsiTheme="minorEastAsia" w:hint="eastAsia"/>
          <w:color w:val="000000" w:themeColor="text1"/>
          <w:sz w:val="26"/>
          <w:szCs w:val="26"/>
        </w:rPr>
        <w:t>_______13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F7682">
        <w:rPr>
          <w:rFonts w:asciiTheme="minorEastAsia" w:hAnsiTheme="minorEastAsia" w:hint="eastAsia"/>
          <w:color w:val="000000" w:themeColor="text1"/>
          <w:sz w:val="26"/>
          <w:szCs w:val="26"/>
        </w:rPr>
        <w:t>黃金莎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1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海鮮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27AD3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3B23">
        <w:rPr>
          <w:rFonts w:asciiTheme="minorEastAsia" w:hAnsiTheme="minorEastAsia" w:hint="eastAsia"/>
          <w:color w:val="000000" w:themeColor="text1"/>
          <w:sz w:val="26"/>
          <w:szCs w:val="26"/>
        </w:rPr>
        <w:t>金莎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豆腐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95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219075" cy="171450"/>
                <wp:effectExtent l="11430" t="12065" r="7620" b="6985"/>
                <wp:wrapNone/>
                <wp:docPr id="2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44.15pt;margin-top:1.7pt;width:17.25pt;height:13.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3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742.5pt;margin-top:1.7pt;width:17.25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h5Ow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40640</wp:posOffset>
                </wp:positionV>
                <wp:extent cx="219075" cy="171450"/>
                <wp:effectExtent l="9525" t="12065" r="9525" b="6985"/>
                <wp:wrapNone/>
                <wp:docPr id="23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588.75pt;margin-top:3.2pt;width:17.2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pQPAIAAHY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1590</wp:posOffset>
                </wp:positionV>
                <wp:extent cx="219075" cy="171450"/>
                <wp:effectExtent l="9525" t="12065" r="9525" b="6985"/>
                <wp:wrapNone/>
                <wp:docPr id="2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35.75pt;margin-top:1.7pt;width:17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HWOgIAAHUEAAAOAAAAZHJzL2Uyb0RvYy54bWysVNuO0zAQfUfiHyy/01xo2W3UdLXqUoS0&#10;wIqFD3AdJ7HwjbHbtHw9Y6fttv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3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94pt;margin-top:1.5pt;width:17.2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10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_9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茶碗蒸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27AD3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9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9050</wp:posOffset>
                </wp:positionV>
                <wp:extent cx="219075" cy="171450"/>
                <wp:effectExtent l="11430" t="9525" r="7620" b="9525"/>
                <wp:wrapNone/>
                <wp:docPr id="2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43.4pt;margin-top:1.5pt;width:17.25pt;height:13.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28" name="Rectangl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1" o:spid="_x0000_s1026" style="position:absolute;margin-left:742.5pt;margin-top:2.25pt;width:17.25pt;height:13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HaOQIAAHY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2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588.75pt;margin-top:2.25pt;width:17.25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ng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A0zWngOwIAAHY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2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93.25pt;margin-top:1.5pt;width:17.2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435.75pt;margin-top:1.5pt;width:17.2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CSOwIAAHU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10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10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蛤蜊蒸蛋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鮑菇串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00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224" name="Rectangl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1" o:spid="_x0000_s1026" style="position:absolute;margin-left:588.75pt;margin-top:3pt;width:17.25pt;height:13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0jOQIAAHY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9525</wp:posOffset>
                </wp:positionV>
                <wp:extent cx="219075" cy="171450"/>
                <wp:effectExtent l="11430" t="9525" r="7620" b="9525"/>
                <wp:wrapNone/>
                <wp:docPr id="22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43.4pt;margin-top:.75pt;width:17.25pt;height:13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222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2" o:spid="_x0000_s1026" style="position:absolute;margin-left:742.5pt;margin-top:3pt;width:17.25pt;height:13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Ts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2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435.75pt;margin-top:2.25pt;width:17.25pt;height:1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n1OAIAAHU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2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94pt;margin-top:1.5pt;width:17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" strokecolor="black [3213]"/>
            </w:pict>
          </mc:Fallback>
        </mc:AlternateConten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8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</w:t>
      </w:r>
      <w:r w:rsidR="00024EF7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40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24EF7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 9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干貝茶碗蒸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110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法式</w:t>
      </w:r>
      <w:proofErr w:type="gramStart"/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檸檬烤翅</w:t>
      </w:r>
      <w:proofErr w:type="gramEnd"/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130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435465</wp:posOffset>
                </wp:positionH>
                <wp:positionV relativeFrom="paragraph">
                  <wp:posOffset>33655</wp:posOffset>
                </wp:positionV>
                <wp:extent cx="219075" cy="171450"/>
                <wp:effectExtent l="5715" t="5080" r="13335" b="13970"/>
                <wp:wrapNone/>
                <wp:docPr id="219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26" style="position:absolute;margin-left:742.95pt;margin-top:2.65pt;width:17.25pt;height:13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QXOwIAAHY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0320</wp:posOffset>
                </wp:positionV>
                <wp:extent cx="219075" cy="171450"/>
                <wp:effectExtent l="7620" t="10795" r="11430" b="8255"/>
                <wp:wrapNone/>
                <wp:docPr id="218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142.35pt;margin-top:1.6pt;width:17.25pt;height:13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47625</wp:posOffset>
                </wp:positionV>
                <wp:extent cx="219075" cy="171450"/>
                <wp:effectExtent l="9525" t="9525" r="9525" b="9525"/>
                <wp:wrapNone/>
                <wp:docPr id="2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588.75pt;margin-top:3.75pt;width:17.2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AHOQIAAHY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1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35.75pt;margin-top:1.5pt;width:17.25pt;height:1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+COw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294pt;margin-top:.75pt;width:17.2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vN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" strokecolor="black [3213]"/>
            </w:pict>
          </mc:Fallback>
        </mc:AlternateConten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米糕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EB474C">
        <w:rPr>
          <w:rFonts w:asciiTheme="minorEastAsia" w:hAnsiTheme="minorEastAsia" w:hint="eastAsia"/>
          <w:color w:val="000000" w:themeColor="text1"/>
          <w:sz w:val="26"/>
          <w:szCs w:val="26"/>
        </w:rPr>
        <w:t>_______125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BD130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1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花式冷盤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130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C1684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16510</wp:posOffset>
                </wp:positionV>
                <wp:extent cx="219075" cy="171450"/>
                <wp:effectExtent l="9525" t="6985" r="9525" b="12065"/>
                <wp:wrapNone/>
                <wp:docPr id="21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435.75pt;margin-top:1.3pt;width:17.2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kP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19075" cy="171450"/>
                <wp:effectExtent l="9525" t="6985" r="9525" b="12065"/>
                <wp:wrapNone/>
                <wp:docPr id="2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94pt;margin-top:2.05pt;width:17.2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1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588.75pt;margin-top:2.25pt;width:17.2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BY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Av0kBYOwIAAHY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CB0673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炒高麗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7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BC083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F768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</w:p>
    <w:p w:rsidR="00EC1684" w:rsidRPr="00EC5030" w:rsidRDefault="00F676C6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295910</wp:posOffset>
                </wp:positionV>
                <wp:extent cx="2428875" cy="504825"/>
                <wp:effectExtent l="635" t="0" r="0" b="2540"/>
                <wp:wrapSquare wrapText="bothSides"/>
                <wp:docPr id="211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50" w:rsidRPr="005A7095" w:rsidRDefault="00DC0F50" w:rsidP="00A9451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70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以上報價不含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3" o:spid="_x0000_s1026" type="#_x0000_t202" style="position:absolute;margin-left:626.65pt;margin-top:23.3pt;width:191.25pt;height:39.7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cuuA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" filled="f" stroked="f">
                <v:textbox>
                  <w:txbxContent>
                    <w:p w:rsidR="00DC0F50" w:rsidRPr="005A7095" w:rsidRDefault="00DC0F50" w:rsidP="00A9451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A70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>以上報價不含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94pt;margin-top:1.5pt;width:17.2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8EOg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20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435.75pt;margin-top:0;width:17.2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t9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0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588.75pt;margin-top:2.25pt;width:17.25pt;height:1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aB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" strokecolor="black [3213]"/>
            </w:pict>
          </mc:Fallback>
        </mc:AlternateConten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翅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腿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11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沙拉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高麗菜</w:t>
      </w:r>
      <w:r w:rsidR="00DC0F50">
        <w:rPr>
          <w:rFonts w:asciiTheme="minorEastAsia" w:hAnsiTheme="minorEastAsia" w:hint="eastAsia"/>
          <w:color w:val="000000" w:themeColor="text1"/>
          <w:sz w:val="26"/>
          <w:szCs w:val="26"/>
        </w:rPr>
        <w:t>______85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E00B1D" w:rsidRPr="00EC5030" w:rsidRDefault="00E00B1D" w:rsidP="00F0337B">
      <w:pPr>
        <w:tabs>
          <w:tab w:val="left" w:pos="5387"/>
        </w:tabs>
        <w:ind w:leftChars="-59" w:left="-142"/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="00843B9E" w:rsidRPr="00843B9E">
        <w:rPr>
          <w:rFonts w:asciiTheme="minorEastAsia" w:hAnsiTheme="minorEastAsia" w:hint="eastAsia"/>
          <w:b/>
          <w:sz w:val="26"/>
          <w:szCs w:val="26"/>
        </w:rPr>
        <w:t>配菜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337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E71EC5">
        <w:rPr>
          <w:rFonts w:asciiTheme="minorEastAsia" w:hAnsiTheme="minorEastAsia" w:hint="eastAsia"/>
          <w:b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proofErr w:type="gramStart"/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proofErr w:type="gramEnd"/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b/>
          <w:sz w:val="26"/>
          <w:szCs w:val="26"/>
        </w:rPr>
        <w:t>甜點</w:t>
      </w:r>
    </w:p>
    <w:p w:rsidR="00EC1684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215265</wp:posOffset>
                </wp:positionV>
                <wp:extent cx="219075" cy="171450"/>
                <wp:effectExtent l="8255" t="5715" r="10795" b="13335"/>
                <wp:wrapNone/>
                <wp:docPr id="207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026" style="position:absolute;margin-left:753.65pt;margin-top:16.95pt;width:17.25pt;height:13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0</wp:posOffset>
                </wp:positionV>
                <wp:extent cx="219075" cy="171450"/>
                <wp:effectExtent l="8255" t="9525" r="10795" b="9525"/>
                <wp:wrapNone/>
                <wp:docPr id="206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26" style="position:absolute;margin-left:753.65pt;margin-top:0;width:17.25pt;height:13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205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277.35pt;margin-top:2.25pt;width:17.25pt;height:1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FsOw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285355</wp:posOffset>
                </wp:positionH>
                <wp:positionV relativeFrom="paragraph">
                  <wp:posOffset>19050</wp:posOffset>
                </wp:positionV>
                <wp:extent cx="219075" cy="171450"/>
                <wp:effectExtent l="8255" t="9525" r="10795" b="9525"/>
                <wp:wrapNone/>
                <wp:docPr id="204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573.65pt;margin-top:1.5pt;width:17.25pt;height:13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0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418.5pt;margin-top:.75pt;width:17.2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20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26pt;margin-top:.75pt;width:17.25pt;height:1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hIPA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焗烤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E00B1D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何首烏雞湯</w:t>
      </w:r>
      <w:r w:rsidR="00013008">
        <w:rPr>
          <w:rFonts w:asciiTheme="minorEastAsia" w:hAnsiTheme="minorEastAsia" w:hint="eastAsia"/>
          <w:sz w:val="26"/>
          <w:szCs w:val="26"/>
        </w:rPr>
        <w:t>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丸子</w:t>
      </w:r>
      <w:r w:rsidR="00DC0F50">
        <w:rPr>
          <w:rFonts w:asciiTheme="minorEastAsia" w:hAnsiTheme="minorEastAsia" w:hint="eastAsia"/>
          <w:sz w:val="26"/>
          <w:szCs w:val="26"/>
        </w:rPr>
        <w:t>__12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727EF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>全素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0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277.35pt;margin-top:1.5pt;width:17.25pt;height:1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7285355</wp:posOffset>
                </wp:positionH>
                <wp:positionV relativeFrom="paragraph">
                  <wp:posOffset>9525</wp:posOffset>
                </wp:positionV>
                <wp:extent cx="219075" cy="171450"/>
                <wp:effectExtent l="8255" t="9525" r="10795" b="9525"/>
                <wp:wrapNone/>
                <wp:docPr id="200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573.65pt;margin-top:.75pt;width:17.25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9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418.5pt;margin-top:2.25pt;width:17.25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0fOwIAAHYEAAAOAAAAZHJzL2Uyb0RvYy54bWysVNuO0zAQfUfiHyy/0yRVSz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9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26pt;margin-top:1.5pt;width:17.25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wvOwIAAHY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07730C">
        <w:rPr>
          <w:rFonts w:asciiTheme="minorEastAsia" w:hAnsiTheme="minorEastAsia" w:hint="eastAsia"/>
          <w:sz w:val="26"/>
          <w:szCs w:val="26"/>
        </w:rPr>
        <w:t>蚵</w:t>
      </w:r>
      <w:r w:rsidR="00C710B8">
        <w:rPr>
          <w:rFonts w:asciiTheme="minorEastAsia" w:hAnsiTheme="minorEastAsia" w:hint="eastAsia"/>
          <w:sz w:val="26"/>
          <w:szCs w:val="26"/>
        </w:rPr>
        <w:t>仔酥</w:t>
      </w:r>
      <w:r w:rsidR="0010421B">
        <w:rPr>
          <w:rFonts w:asciiTheme="minorEastAsia" w:hAnsiTheme="minorEastAsia" w:hint="eastAsia"/>
          <w:sz w:val="26"/>
          <w:szCs w:val="26"/>
        </w:rPr>
        <w:t xml:space="preserve">  _______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</w:t>
      </w:r>
      <w:r w:rsidR="00BE6589">
        <w:rPr>
          <w:rFonts w:asciiTheme="minorEastAsia" w:hAnsiTheme="minorEastAsia" w:hint="eastAsia"/>
          <w:sz w:val="26"/>
          <w:szCs w:val="26"/>
        </w:rPr>
        <w:t>菜頭丸子湯</w:t>
      </w:r>
      <w:r w:rsidR="00DC0F50">
        <w:rPr>
          <w:rFonts w:asciiTheme="minorEastAsia" w:hAnsiTheme="minorEastAsia" w:hint="eastAsia"/>
          <w:sz w:val="26"/>
          <w:szCs w:val="26"/>
        </w:rPr>
        <w:t>____90</w:t>
      </w:r>
      <w:r w:rsidR="00BE6589">
        <w:rPr>
          <w:rFonts w:asciiTheme="minorEastAsia" w:hAnsiTheme="minorEastAsia" w:hint="eastAsia"/>
          <w:sz w:val="26"/>
          <w:szCs w:val="26"/>
        </w:rPr>
        <w:t xml:space="preserve">0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4B7A6E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>花式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DE0962">
        <w:rPr>
          <w:rFonts w:asciiTheme="minorEastAsia" w:hAnsiTheme="minorEastAsia" w:hint="eastAsia"/>
          <w:sz w:val="26"/>
          <w:szCs w:val="26"/>
        </w:rPr>
        <w:t>0</w:t>
      </w:r>
    </w:p>
    <w:p w:rsidR="00EC1684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97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026" style="position:absolute;margin-left:753.65pt;margin-top:.15pt;width:17.25pt;height:13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96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77.35pt;margin-top:2.25pt;width:17.2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95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573.95pt;margin-top:.75pt;width:17.25pt;height:1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OTPKdp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9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418.5pt;margin-top:1.5pt;width:17.25pt;height:1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9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126pt;margin-top:2.25pt;width:17.25pt;height:1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</w:t>
      </w:r>
      <w:r w:rsidR="00DC0F50">
        <w:rPr>
          <w:rFonts w:asciiTheme="minorEastAsia" w:hAnsiTheme="minorEastAsia" w:hint="eastAsia"/>
          <w:sz w:val="26"/>
          <w:szCs w:val="26"/>
        </w:rPr>
        <w:t>____85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椒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時蔬</w:t>
      </w:r>
      <w:r w:rsidR="00DC0F50">
        <w:rPr>
          <w:rFonts w:asciiTheme="minorEastAsia" w:hAnsiTheme="minorEastAsia" w:hint="eastAsia"/>
          <w:sz w:val="26"/>
          <w:szCs w:val="26"/>
        </w:rPr>
        <w:t>_______100</w:t>
      </w:r>
      <w:r w:rsidR="00E00B1D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asciiTheme="minorEastAsia" w:hAnsiTheme="minorEastAsia" w:hint="eastAsia"/>
          <w:sz w:val="26"/>
          <w:szCs w:val="26"/>
        </w:rPr>
        <w:t>當歸湯</w:t>
      </w:r>
      <w:r w:rsidR="00BE6589">
        <w:rPr>
          <w:rFonts w:asciiTheme="minorEastAsia" w:hAnsiTheme="minorEastAsia" w:hint="eastAsia"/>
          <w:sz w:val="26"/>
          <w:szCs w:val="26"/>
        </w:rPr>
        <w:t>____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DC0F50">
        <w:rPr>
          <w:rFonts w:asciiTheme="minorEastAsia" w:hAnsiTheme="minorEastAsia" w:hint="eastAsia"/>
          <w:sz w:val="26"/>
          <w:szCs w:val="26"/>
        </w:rPr>
        <w:t>____1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>壽司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DE0962">
        <w:rPr>
          <w:rFonts w:asciiTheme="minorEastAsia" w:hAnsiTheme="minorEastAsia" w:hint="eastAsia"/>
          <w:sz w:val="26"/>
          <w:szCs w:val="26"/>
        </w:rPr>
        <w:t>0</w:t>
      </w:r>
    </w:p>
    <w:p w:rsidR="00F416DE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92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026" style="position:absolute;margin-left:753.65pt;margin-top:.15pt;width:17.25pt;height:13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9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26" style="position:absolute;margin-left:277.35pt;margin-top:1.5pt;width:17.25pt;height:1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9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573.95pt;margin-top:.75pt;width:17.25pt;height:1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agjzB5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8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418.5pt;margin-top:2.25pt;width:17.2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8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126pt;margin-top:2.25pt;width:17.25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/AOw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</w:t>
      </w:r>
      <w:r w:rsidR="00DC0F50">
        <w:rPr>
          <w:rFonts w:asciiTheme="minorEastAsia" w:hAnsiTheme="minorEastAsia" w:hint="eastAsia"/>
          <w:sz w:val="26"/>
          <w:szCs w:val="26"/>
        </w:rPr>
        <w:t>____85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薑母鴨______</w:t>
      </w:r>
      <w:r w:rsidR="00DC0F50">
        <w:rPr>
          <w:rFonts w:asciiTheme="minorEastAsia" w:hAnsiTheme="minorEastAsia" w:hint="eastAsia"/>
          <w:sz w:val="26"/>
          <w:szCs w:val="26"/>
        </w:rPr>
        <w:t>_160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DC0F50">
        <w:rPr>
          <w:rFonts w:asciiTheme="minorEastAsia" w:hAnsiTheme="minorEastAsia" w:hint="eastAsia"/>
          <w:sz w:val="26"/>
          <w:szCs w:val="26"/>
        </w:rPr>
        <w:t>____1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蜂蜜蛋糕</w:t>
      </w:r>
      <w:r w:rsidR="00930C85">
        <w:rPr>
          <w:rFonts w:asciiTheme="minorEastAsia" w:hAnsiTheme="minorEastAsia"/>
          <w:sz w:val="26"/>
          <w:szCs w:val="26"/>
        </w:rPr>
        <w:softHyphen/>
      </w:r>
      <w:r w:rsidR="00930C85">
        <w:rPr>
          <w:rFonts w:asciiTheme="minorEastAsia" w:hAnsiTheme="minorEastAsia" w:hint="eastAsia"/>
          <w:sz w:val="26"/>
          <w:szCs w:val="26"/>
        </w:rPr>
        <w:softHyphen/>
        <w:t>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87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026" style="position:absolute;margin-left:753.65pt;margin-top:.45pt;width:17.25pt;height:13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186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277.35pt;margin-top:.75pt;width:17.25pt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BrPA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8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573.95pt;margin-top:.75pt;width:17.25pt;height:1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2NEVap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8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418.5pt;margin-top:1.5pt;width:17.25pt;height:1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8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26pt;margin-top:1.5pt;width:17.25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6tPAIAAHY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" strokecolor="black [3213]"/>
            </w:pict>
          </mc:Fallback>
        </mc:AlternateContent>
      </w:r>
      <w:r w:rsidR="00843B9E">
        <w:rPr>
          <w:rFonts w:asciiTheme="minorEastAsia" w:hAnsiTheme="minorEastAsia" w:hint="eastAsia"/>
          <w:sz w:val="26"/>
          <w:szCs w:val="26"/>
        </w:rPr>
        <w:t>炒龍鬚菜______</w:t>
      </w:r>
      <w:r w:rsidR="00DC0F50">
        <w:rPr>
          <w:rFonts w:asciiTheme="minorEastAsia" w:hAnsiTheme="minorEastAsia" w:hint="eastAsia"/>
          <w:sz w:val="26"/>
          <w:szCs w:val="26"/>
        </w:rPr>
        <w:t>__90</w:t>
      </w:r>
      <w:r w:rsidR="008A45E4">
        <w:rPr>
          <w:rFonts w:asciiTheme="minorEastAsia" w:hAnsiTheme="minorEastAsia" w:hint="eastAsia"/>
          <w:sz w:val="26"/>
          <w:szCs w:val="26"/>
        </w:rPr>
        <w:t>0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DC0F50">
        <w:rPr>
          <w:rFonts w:asciiTheme="minorEastAsia" w:hAnsiTheme="minorEastAsia" w:hint="eastAsia"/>
          <w:sz w:val="26"/>
          <w:szCs w:val="26"/>
        </w:rPr>
        <w:t>_____10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麻油雞_____</w:t>
      </w:r>
      <w:r w:rsidR="00DC0F50">
        <w:rPr>
          <w:rFonts w:asciiTheme="minorEastAsia" w:hAnsiTheme="minorEastAsia" w:hint="eastAsia"/>
          <w:sz w:val="26"/>
          <w:szCs w:val="26"/>
        </w:rPr>
        <w:t>__160</w:t>
      </w:r>
      <w:r w:rsidR="00F0041B">
        <w:rPr>
          <w:rFonts w:asciiTheme="minorEastAsia" w:hAnsiTheme="minorEastAsia" w:hint="eastAsia"/>
          <w:sz w:val="26"/>
          <w:szCs w:val="26"/>
        </w:rPr>
        <w:t xml:space="preserve">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DC0F50">
        <w:rPr>
          <w:rFonts w:asciiTheme="minorEastAsia" w:hAnsiTheme="minorEastAsia" w:hint="eastAsia"/>
          <w:sz w:val="26"/>
          <w:szCs w:val="26"/>
        </w:rPr>
        <w:t>_____9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貝殼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220980</wp:posOffset>
                </wp:positionV>
                <wp:extent cx="219075" cy="171450"/>
                <wp:effectExtent l="8255" t="11430" r="10795" b="7620"/>
                <wp:wrapNone/>
                <wp:docPr id="182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026" style="position:absolute;margin-left:753.65pt;margin-top:17.4pt;width:17.25pt;height:13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-3810</wp:posOffset>
                </wp:positionV>
                <wp:extent cx="219075" cy="171450"/>
                <wp:effectExtent l="8255" t="5715" r="10795" b="13335"/>
                <wp:wrapNone/>
                <wp:docPr id="181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026" style="position:absolute;margin-left:753.65pt;margin-top:-.3pt;width:17.25pt;height:13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18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277.35pt;margin-top:.75pt;width:17.25pt;height: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2QpOw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7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573.95pt;margin-top:.75pt;width:17.25pt;height:1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hJC0UZ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178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418.5pt;margin-top:.75pt;width:17.25pt;height:1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85OwIAAHY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7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26pt;margin-top:2.25pt;width:17.25pt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wBOwIAAHY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" strokecolor="black [3213]"/>
            </w:pict>
          </mc:Fallback>
        </mc:AlternateConten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</w:t>
      </w:r>
      <w:r w:rsidR="00DC0F50">
        <w:rPr>
          <w:rFonts w:asciiTheme="minorEastAsia" w:hAnsiTheme="minorEastAsia" w:hint="eastAsia"/>
          <w:sz w:val="26"/>
          <w:szCs w:val="26"/>
        </w:rPr>
        <w:t>________85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</w:t>
      </w:r>
      <w:r w:rsidR="00DC0F50">
        <w:rPr>
          <w:rFonts w:asciiTheme="minorEastAsia" w:hAnsiTheme="minorEastAsia" w:hint="eastAsia"/>
          <w:sz w:val="26"/>
          <w:szCs w:val="26"/>
        </w:rPr>
        <w:t>______8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>羊肉</w:t>
      </w:r>
      <w:r w:rsidR="00BB7655">
        <w:rPr>
          <w:rFonts w:asciiTheme="minorEastAsia" w:hAnsiTheme="minorEastAsia" w:hint="eastAsia"/>
          <w:sz w:val="26"/>
          <w:szCs w:val="26"/>
        </w:rPr>
        <w:t>爐_____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160</w:t>
      </w:r>
      <w:r w:rsidR="00BB7655">
        <w:rPr>
          <w:rFonts w:asciiTheme="minorEastAsia" w:hAnsiTheme="minorEastAsia" w:hint="eastAsia"/>
          <w:sz w:val="26"/>
          <w:szCs w:val="26"/>
        </w:rPr>
        <w:t xml:space="preserve">0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DC0F50">
        <w:rPr>
          <w:rFonts w:asciiTheme="minorEastAsia" w:hAnsiTheme="minorEastAsia" w:hint="eastAsia"/>
          <w:sz w:val="26"/>
          <w:szCs w:val="26"/>
        </w:rPr>
        <w:t>__1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黑芝麻蛋糕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292975</wp:posOffset>
                </wp:positionH>
                <wp:positionV relativeFrom="paragraph">
                  <wp:posOffset>5715</wp:posOffset>
                </wp:positionV>
                <wp:extent cx="219075" cy="171450"/>
                <wp:effectExtent l="6350" t="5715" r="12700" b="13335"/>
                <wp:wrapNone/>
                <wp:docPr id="17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574.25pt;margin-top:.45pt;width:17.25pt;height:1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220980</wp:posOffset>
                </wp:positionV>
                <wp:extent cx="219075" cy="171450"/>
                <wp:effectExtent l="8255" t="11430" r="10795" b="7620"/>
                <wp:wrapNone/>
                <wp:docPr id="175" name="Rectangl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9" o:spid="_x0000_s1026" style="position:absolute;margin-left:753.65pt;margin-top:17.4pt;width:17.25pt;height:13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17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277.35pt;margin-top:.75pt;width:17.25pt;height:1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17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418.5pt;margin-top:.75pt;width:17.25pt;height:13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7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26pt;margin-top:1.5pt;width:17.25pt;height:1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S4OwIAAHY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" strokecolor="black [3213]"/>
            </w:pict>
          </mc:Fallback>
        </mc:AlternateConten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</w:t>
      </w:r>
      <w:r w:rsidR="00DC0F50">
        <w:rPr>
          <w:rFonts w:asciiTheme="minorEastAsia" w:hAnsiTheme="minorEastAsia" w:hint="eastAsia"/>
          <w:sz w:val="26"/>
          <w:szCs w:val="26"/>
        </w:rPr>
        <w:t>____90</w:t>
      </w:r>
      <w:r w:rsidR="00854EF9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DC0F50">
        <w:rPr>
          <w:rFonts w:asciiTheme="minorEastAsia" w:hAnsiTheme="minorEastAsia" w:hint="eastAsia"/>
          <w:sz w:val="26"/>
          <w:szCs w:val="26"/>
        </w:rPr>
        <w:t>____8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BB7655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013008">
        <w:rPr>
          <w:rFonts w:asciiTheme="minorEastAsia" w:hAnsiTheme="minorEastAsia" w:hint="eastAsia"/>
          <w:sz w:val="26"/>
          <w:szCs w:val="26"/>
        </w:rPr>
        <w:t>___</w:t>
      </w:r>
      <w:r w:rsidR="00B50FD7" w:rsidRPr="00EC5030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111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8F1479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輕乳酪蛋糕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19050</wp:posOffset>
                </wp:positionV>
                <wp:extent cx="219075" cy="171450"/>
                <wp:effectExtent l="12065" t="9525" r="6985" b="9525"/>
                <wp:wrapNone/>
                <wp:docPr id="17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573.95pt;margin-top:1.5pt;width:17.25pt;height:13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7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276.6pt;margin-top:1.5pt;width:17.25pt;height:1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6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418.5pt;margin-top:1.5pt;width:17.25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6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125.25pt;margin-top:1.5pt;width:17.2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" strokecolor="black [3213]"/>
            </w:pict>
          </mc:Fallback>
        </mc:AlternateContent>
      </w:r>
      <w:r w:rsidR="00843B9E" w:rsidRPr="00EC5030">
        <w:rPr>
          <w:rFonts w:asciiTheme="minorEastAsia" w:hAnsiTheme="minorEastAsia" w:hint="eastAsia"/>
          <w:sz w:val="26"/>
          <w:szCs w:val="26"/>
        </w:rPr>
        <w:t>客家小炒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843B9E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 w:rsidRPr="00EC5030">
        <w:rPr>
          <w:rFonts w:asciiTheme="minorEastAsia" w:hAnsiTheme="minorEastAsia" w:hint="eastAsia"/>
          <w:sz w:val="26"/>
          <w:szCs w:val="26"/>
        </w:rPr>
        <w:t>竹笙天麻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_111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8F1479">
        <w:rPr>
          <w:rFonts w:asciiTheme="minorEastAsia" w:hAnsiTheme="minorEastAsia" w:hint="eastAsia"/>
          <w:sz w:val="26"/>
          <w:szCs w:val="26"/>
        </w:rPr>
        <w:t xml:space="preserve">  </w:t>
      </w:r>
      <w:r w:rsidR="00930C85">
        <w:rPr>
          <w:rFonts w:asciiTheme="minorEastAsia" w:hAnsiTheme="minorEastAsia" w:hint="eastAsia"/>
          <w:sz w:val="26"/>
          <w:szCs w:val="26"/>
        </w:rPr>
        <w:t>紅豆抹茶蛋糕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930C85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9525</wp:posOffset>
                </wp:positionV>
                <wp:extent cx="219075" cy="171450"/>
                <wp:effectExtent l="12065" t="9525" r="6985" b="9525"/>
                <wp:wrapNone/>
                <wp:docPr id="167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573.95pt;margin-top:.75pt;width:17.25pt;height:13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-3810</wp:posOffset>
                </wp:positionV>
                <wp:extent cx="219075" cy="171450"/>
                <wp:effectExtent l="8255" t="5715" r="10795" b="13335"/>
                <wp:wrapNone/>
                <wp:docPr id="166" name="Rectangl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0" o:spid="_x0000_s1026" style="position:absolute;margin-left:753.65pt;margin-top:-.3pt;width:17.25pt;height:13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6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76.6pt;margin-top:2.25pt;width:17.25pt;height:1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ExOw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125.25pt;margin-top:2.25pt;width:17.2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DC0F50">
        <w:rPr>
          <w:rFonts w:asciiTheme="minorEastAsia" w:hAnsiTheme="minorEastAsia" w:hint="eastAsia"/>
          <w:sz w:val="26"/>
          <w:szCs w:val="26"/>
        </w:rPr>
        <w:t>________9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044769">
        <w:rPr>
          <w:rFonts w:asciiTheme="minorEastAsia" w:hAnsiTheme="minorEastAsia" w:hint="eastAsia"/>
          <w:sz w:val="26"/>
          <w:szCs w:val="26"/>
        </w:rPr>
        <w:t>(缺貨)_</w:t>
      </w:r>
      <w:r w:rsidR="00DC0F50">
        <w:rPr>
          <w:rFonts w:asciiTheme="minorEastAsia" w:hAnsiTheme="minorEastAsia" w:hint="eastAsia"/>
          <w:sz w:val="26"/>
          <w:szCs w:val="26"/>
        </w:rPr>
        <w:t>_9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1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養生桂圓糕</w:t>
      </w:r>
      <w:r w:rsidR="003B4E1F">
        <w:rPr>
          <w:rFonts w:asciiTheme="minorEastAsia" w:hAnsiTheme="minorEastAsia" w:hint="eastAsia"/>
          <w:sz w:val="26"/>
          <w:szCs w:val="26"/>
        </w:rPr>
        <w:t>40個</w:t>
      </w:r>
      <w:r w:rsidR="00DC0F50">
        <w:rPr>
          <w:rFonts w:asciiTheme="minorEastAsia" w:hAnsiTheme="minorEastAsia" w:hint="eastAsia"/>
          <w:sz w:val="26"/>
          <w:szCs w:val="26"/>
        </w:rPr>
        <w:t>__9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289165</wp:posOffset>
                </wp:positionH>
                <wp:positionV relativeFrom="paragraph">
                  <wp:posOffset>13335</wp:posOffset>
                </wp:positionV>
                <wp:extent cx="219075" cy="171450"/>
                <wp:effectExtent l="12065" t="13335" r="6985" b="5715"/>
                <wp:wrapNone/>
                <wp:docPr id="16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573.95pt;margin-top:1.05pt;width:17.2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3335</wp:posOffset>
                </wp:positionV>
                <wp:extent cx="219075" cy="171450"/>
                <wp:effectExtent l="8255" t="13335" r="10795" b="5715"/>
                <wp:wrapNone/>
                <wp:docPr id="162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1" o:spid="_x0000_s1026" style="position:absolute;margin-left:753.65pt;margin-top:1.05pt;width:17.25pt;height:13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6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26" style="position:absolute;margin-left:276.6pt;margin-top:1.5pt;width:17.25pt;height:1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薯條</w:t>
      </w:r>
      <w:r w:rsidR="00DC0F50">
        <w:rPr>
          <w:rFonts w:asciiTheme="minorEastAsia" w:hAnsiTheme="minorEastAsia" w:hint="eastAsia"/>
          <w:sz w:val="26"/>
          <w:szCs w:val="26"/>
        </w:rPr>
        <w:t>____________6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6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125.25pt;margin-top:1.5pt;width:17.25pt;height:1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" strokecolor="black [3213]"/>
            </w:pict>
          </mc:Fallback>
        </mc:AlternateContent>
      </w:r>
      <w:r w:rsidR="00C710B8">
        <w:rPr>
          <w:rFonts w:asciiTheme="minorEastAsia" w:hAnsiTheme="minorEastAsia" w:hint="eastAsia"/>
          <w:sz w:val="26"/>
          <w:szCs w:val="26"/>
        </w:rPr>
        <w:t xml:space="preserve"> 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DC0F50">
        <w:rPr>
          <w:rFonts w:asciiTheme="minorEastAsia" w:hAnsiTheme="minorEastAsia" w:hint="eastAsia"/>
          <w:sz w:val="26"/>
          <w:szCs w:val="26"/>
        </w:rPr>
        <w:t>__________90</w:t>
      </w:r>
      <w:r w:rsidR="00BD7884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豬肚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734D19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111</w:t>
      </w:r>
      <w:r w:rsidR="00B50FD7" w:rsidRPr="00734D19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734D19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雙色小虎皮</w:t>
      </w:r>
      <w:r w:rsidR="00DC0F50">
        <w:rPr>
          <w:rFonts w:asciiTheme="minorEastAsia" w:hAnsiTheme="minorEastAsia" w:hint="eastAsia"/>
          <w:sz w:val="26"/>
          <w:szCs w:val="26"/>
        </w:rPr>
        <w:t>_______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292975</wp:posOffset>
                </wp:positionH>
                <wp:positionV relativeFrom="paragraph">
                  <wp:posOffset>0</wp:posOffset>
                </wp:positionV>
                <wp:extent cx="219075" cy="171450"/>
                <wp:effectExtent l="6350" t="9525" r="12700" b="9525"/>
                <wp:wrapNone/>
                <wp:docPr id="15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574.25pt;margin-top:0;width:17.25pt;height:1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8255</wp:posOffset>
                </wp:positionV>
                <wp:extent cx="219075" cy="171450"/>
                <wp:effectExtent l="8255" t="8255" r="10795" b="10795"/>
                <wp:wrapNone/>
                <wp:docPr id="158" name="Rectangl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margin-left:753.65pt;margin-top:.65pt;width:17.25pt;height:13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5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276.6pt;margin-top:1.5pt;width:17.25pt;height:1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麥克雞塊</w:t>
      </w:r>
      <w:r w:rsidR="00DC0F50">
        <w:rPr>
          <w:rFonts w:asciiTheme="minorEastAsia" w:hAnsiTheme="minorEastAsia" w:hint="eastAsia"/>
          <w:sz w:val="26"/>
          <w:szCs w:val="26"/>
        </w:rPr>
        <w:t>________6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5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25.25pt;margin-top:1.5pt;width:17.25pt;height:1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" strokecolor="black [3213]"/>
            </w:pict>
          </mc:Fallback>
        </mc:AlternateConten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DC0F50">
        <w:rPr>
          <w:rFonts w:asciiTheme="minorEastAsia" w:hAnsiTheme="minorEastAsia" w:hint="eastAsia"/>
          <w:sz w:val="26"/>
          <w:szCs w:val="26"/>
        </w:rPr>
        <w:t>______1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抹茶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___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4445</wp:posOffset>
                </wp:positionV>
                <wp:extent cx="219075" cy="171450"/>
                <wp:effectExtent l="6350" t="13970" r="12700" b="5080"/>
                <wp:wrapNone/>
                <wp:docPr id="15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575pt;margin-top:.35pt;width:17.25pt;height:13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4445</wp:posOffset>
                </wp:positionV>
                <wp:extent cx="219075" cy="171450"/>
                <wp:effectExtent l="8255" t="13970" r="10795" b="5080"/>
                <wp:wrapNone/>
                <wp:docPr id="154" name="Rectangl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3" o:spid="_x0000_s1026" style="position:absolute;margin-left:753.65pt;margin-top:.35pt;width:17.25pt;height:13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53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276.6pt;margin-top:1.5pt;width:17.25pt;height:1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W+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" strokecolor="black [3213]"/>
            </w:pict>
          </mc:Fallback>
        </mc:AlternateContent>
      </w:r>
      <w:r w:rsidR="0028375D">
        <w:rPr>
          <w:rFonts w:asciiTheme="minorEastAsia" w:hAnsiTheme="minorEastAsia" w:hint="eastAsia"/>
          <w:sz w:val="26"/>
          <w:szCs w:val="26"/>
        </w:rPr>
        <w:t>綜合塩酥雞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28375D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5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125.25pt;margin-top:2.25pt;width:17.25pt;height:1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fPAIAAHY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" strokecolor="black [3213]"/>
            </w:pict>
          </mc:Fallback>
        </mc:AlternateConten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1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北海道雪藏</w:t>
      </w:r>
      <w:r w:rsidR="00DC0F50">
        <w:rPr>
          <w:rFonts w:asciiTheme="minorEastAsia" w:hAnsiTheme="minorEastAsia" w:hint="eastAsia"/>
          <w:sz w:val="26"/>
          <w:szCs w:val="26"/>
        </w:rPr>
        <w:t>_______8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9525</wp:posOffset>
                </wp:positionV>
                <wp:extent cx="219075" cy="171450"/>
                <wp:effectExtent l="6350" t="9525" r="12700" b="9525"/>
                <wp:wrapNone/>
                <wp:docPr id="15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575pt;margin-top:.75pt;width:17.25pt;height:1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-1905</wp:posOffset>
                </wp:positionV>
                <wp:extent cx="219075" cy="171450"/>
                <wp:effectExtent l="8255" t="7620" r="10795" b="11430"/>
                <wp:wrapNone/>
                <wp:docPr id="150" name="Rectangl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4" o:spid="_x0000_s1026" style="position:absolute;margin-left:753.65pt;margin-top:-.15pt;width:17.25pt;height:13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14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276.6pt;margin-top:.75pt;width:17.2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8100</wp:posOffset>
                </wp:positionV>
                <wp:extent cx="219075" cy="171450"/>
                <wp:effectExtent l="9525" t="9525" r="9525" b="9525"/>
                <wp:wrapNone/>
                <wp:docPr id="148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125.25pt;margin-top:3pt;width:17.2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QGPAIAAHYEAAAOAAAAZHJzL2Uyb0RvYy54bWysVNuO0zAQfUfiHyy/0yRVs9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" strokecolor="black [3213]"/>
            </w:pict>
          </mc:Fallback>
        </mc:AlternateConten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51463D">
        <w:rPr>
          <w:rFonts w:asciiTheme="minorEastAsia" w:hAnsiTheme="minorEastAsia" w:hint="eastAsia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sz w:val="26"/>
          <w:szCs w:val="26"/>
        </w:rPr>
        <w:t>_16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DC0F50">
        <w:rPr>
          <w:rFonts w:asciiTheme="minorEastAsia" w:hAnsiTheme="minorEastAsia" w:hint="eastAsia"/>
          <w:sz w:val="26"/>
          <w:szCs w:val="26"/>
        </w:rPr>
        <w:t>__________9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DC0F50">
        <w:rPr>
          <w:rFonts w:asciiTheme="minorEastAsia" w:hAnsiTheme="minorEastAsia" w:hint="eastAsia"/>
          <w:sz w:val="26"/>
          <w:szCs w:val="26"/>
        </w:rPr>
        <w:t>__12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黑森林</w:t>
      </w:r>
      <w:r w:rsidR="00DC0F50">
        <w:rPr>
          <w:rFonts w:asciiTheme="minorEastAsia" w:hAnsiTheme="minorEastAsia" w:hint="eastAsia"/>
          <w:sz w:val="26"/>
          <w:szCs w:val="26"/>
        </w:rPr>
        <w:t>___________8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9525</wp:posOffset>
                </wp:positionV>
                <wp:extent cx="219075" cy="171450"/>
                <wp:effectExtent l="6350" t="9525" r="12700" b="9525"/>
                <wp:wrapNone/>
                <wp:docPr id="14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575pt;margin-top:.75pt;width:17.25pt;height:1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9525</wp:posOffset>
                </wp:positionV>
                <wp:extent cx="219075" cy="171450"/>
                <wp:effectExtent l="8255" t="9525" r="10795" b="9525"/>
                <wp:wrapNone/>
                <wp:docPr id="146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5" o:spid="_x0000_s1026" style="position:absolute;margin-left:753.65pt;margin-top:.75pt;width:17.25pt;height:13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4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276.6pt;margin-top:1.5pt;width:17.25pt;height:1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香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酥芋丸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____7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4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125.25pt;margin-top:1.5pt;width:17.25pt;height:1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" strokecolor="black [3213]"/>
            </w:pict>
          </mc:Fallback>
        </mc:AlternateConten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玉米排骨湯</w:t>
      </w:r>
      <w:r w:rsidR="00DC0F50">
        <w:rPr>
          <w:rFonts w:asciiTheme="minorEastAsia" w:hAnsiTheme="minorEastAsia" w:hint="eastAsia"/>
          <w:sz w:val="26"/>
          <w:szCs w:val="26"/>
        </w:rPr>
        <w:t>____1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波士頓8吋</w:t>
      </w:r>
      <w:r w:rsidR="00DC0F50">
        <w:rPr>
          <w:rFonts w:asciiTheme="minorEastAsia" w:hAnsiTheme="minorEastAsia" w:hint="eastAsia"/>
          <w:sz w:val="26"/>
          <w:szCs w:val="26"/>
        </w:rPr>
        <w:t>___4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F0337B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6350" t="9525" r="12700" b="9525"/>
                <wp:wrapNone/>
                <wp:docPr id="14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575pt;margin-top:1.5pt;width:17.25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5240</wp:posOffset>
                </wp:positionV>
                <wp:extent cx="219075" cy="171450"/>
                <wp:effectExtent l="8255" t="5715" r="10795" b="13335"/>
                <wp:wrapNone/>
                <wp:docPr id="142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6" o:spid="_x0000_s1026" style="position:absolute;margin-left:753.65pt;margin-top:1.2pt;width:17.25pt;height:13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4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276.6pt;margin-top:2.25pt;width:17.25pt;height:13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4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125.25pt;margin-top:2.25pt;width:17.25pt;height:1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FPOwIAAHY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" strokecolor="black [3213]"/>
            </w:pict>
          </mc:Fallback>
        </mc:AlternateContent>
      </w:r>
      <w:r w:rsidR="00C710B8" w:rsidRPr="00EC5030">
        <w:rPr>
          <w:rFonts w:asciiTheme="minorEastAsia" w:hAnsiTheme="minorEastAsia" w:hint="eastAsia"/>
          <w:sz w:val="26"/>
          <w:szCs w:val="26"/>
        </w:rPr>
        <w:t>金錐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榴槤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 w:rsidR="00F0041B">
        <w:rPr>
          <w:rFonts w:asciiTheme="minorEastAsia" w:hAnsiTheme="minorEastAsia" w:hint="eastAsia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sz w:val="26"/>
          <w:szCs w:val="26"/>
        </w:rPr>
        <w:t>13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星鑽巧克力</w:t>
      </w:r>
      <w:r w:rsidR="00DC0F50">
        <w:rPr>
          <w:rFonts w:asciiTheme="minorEastAsia" w:hAnsiTheme="minorEastAsia" w:hint="eastAsia"/>
          <w:sz w:val="26"/>
          <w:szCs w:val="26"/>
        </w:rPr>
        <w:t>_______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7302500</wp:posOffset>
                </wp:positionH>
                <wp:positionV relativeFrom="paragraph">
                  <wp:posOffset>19050</wp:posOffset>
                </wp:positionV>
                <wp:extent cx="219075" cy="171450"/>
                <wp:effectExtent l="6350" t="9525" r="12700" b="9525"/>
                <wp:wrapNone/>
                <wp:docPr id="13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575pt;margin-top:1.5pt;width:17.25pt;height:1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0</wp:posOffset>
                </wp:positionV>
                <wp:extent cx="219075" cy="171450"/>
                <wp:effectExtent l="8255" t="9525" r="10795" b="9525"/>
                <wp:wrapNone/>
                <wp:docPr id="138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26" style="position:absolute;margin-left:753.65pt;margin-top:1.5pt;width:17.25pt;height:13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276.6pt;margin-top:1.5pt;width:17.25pt;height:13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</wp:posOffset>
                </wp:positionV>
                <wp:extent cx="219075" cy="171450"/>
                <wp:effectExtent l="9525" t="7620" r="9525" b="11430"/>
                <wp:wrapNone/>
                <wp:docPr id="13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26" style="position:absolute;margin-left:125.25pt;margin-top:2.1pt;width:17.25pt;height:13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" strokecolor="black [3213]"/>
            </w:pict>
          </mc:Fallback>
        </mc:AlternateContent>
      </w:r>
      <w:proofErr w:type="gramStart"/>
      <w:r w:rsidR="00C710B8">
        <w:rPr>
          <w:rFonts w:asciiTheme="minorEastAsia" w:hAnsiTheme="minorEastAsia" w:hint="eastAsia"/>
          <w:sz w:val="26"/>
          <w:szCs w:val="26"/>
        </w:rPr>
        <w:t>美式脆薯</w:t>
      </w:r>
      <w:proofErr w:type="gramEnd"/>
      <w:r w:rsidR="00C710B8">
        <w:rPr>
          <w:rFonts w:asciiTheme="minorEastAsia" w:hAnsiTheme="minorEastAsia" w:hint="eastAsia"/>
          <w:sz w:val="26"/>
          <w:szCs w:val="26"/>
        </w:rPr>
        <w:t>______</w:t>
      </w:r>
      <w:r w:rsidR="000A0233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C710B8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C710B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DC0F50">
        <w:rPr>
          <w:rFonts w:asciiTheme="minorEastAsia" w:hAnsiTheme="minorEastAsia" w:hint="eastAsia"/>
          <w:sz w:val="26"/>
          <w:szCs w:val="26"/>
        </w:rPr>
        <w:t>____13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提拉米蘇</w:t>
      </w:r>
      <w:r w:rsidR="00DC0F50">
        <w:rPr>
          <w:rFonts w:asciiTheme="minorEastAsia" w:hAnsiTheme="minorEastAsia" w:hint="eastAsia"/>
          <w:sz w:val="26"/>
          <w:szCs w:val="26"/>
        </w:rPr>
        <w:t>_________9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28375D">
      <w:pPr>
        <w:ind w:firstLineChars="900" w:firstLine="234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295515</wp:posOffset>
                </wp:positionH>
                <wp:positionV relativeFrom="paragraph">
                  <wp:posOffset>19050</wp:posOffset>
                </wp:positionV>
                <wp:extent cx="219075" cy="171450"/>
                <wp:effectExtent l="8890" t="9525" r="10160" b="9525"/>
                <wp:wrapNone/>
                <wp:docPr id="13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574.45pt;margin-top:1.5pt;width:17.25pt;height:13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0</wp:posOffset>
                </wp:positionV>
                <wp:extent cx="219075" cy="171450"/>
                <wp:effectExtent l="8255" t="9525" r="10795" b="9525"/>
                <wp:wrapNone/>
                <wp:docPr id="134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026" style="position:absolute;margin-left:753.65pt;margin-top:1.5pt;width:17.25pt;height:13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33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26" style="position:absolute;margin-left:276.6pt;margin-top:1.5pt;width:17.25pt;height:1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2385</wp:posOffset>
                </wp:positionV>
                <wp:extent cx="219075" cy="171450"/>
                <wp:effectExtent l="5715" t="13335" r="13335" b="5715"/>
                <wp:wrapNone/>
                <wp:docPr id="13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124.95pt;margin-top:2.55pt;width:17.25pt;height:13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ur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F6233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</w:t>
      </w:r>
      <w:r w:rsidR="00DC0F50">
        <w:rPr>
          <w:rFonts w:asciiTheme="minorEastAsia" w:hAnsiTheme="minorEastAsia" w:hint="eastAsia"/>
          <w:sz w:val="26"/>
          <w:szCs w:val="26"/>
        </w:rPr>
        <w:t>____85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DC0F50">
        <w:rPr>
          <w:rFonts w:asciiTheme="minorEastAsia" w:hAnsiTheme="minorEastAsia" w:hint="eastAsia"/>
          <w:sz w:val="26"/>
          <w:szCs w:val="26"/>
        </w:rPr>
        <w:t>__1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慕斯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13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574.8pt;margin-top:2.25pt;width:17.25pt;height:1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5240</wp:posOffset>
                </wp:positionV>
                <wp:extent cx="219075" cy="171450"/>
                <wp:effectExtent l="8255" t="5715" r="10795" b="13335"/>
                <wp:wrapNone/>
                <wp:docPr id="130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9" o:spid="_x0000_s1026" style="position:absolute;margin-left:753.65pt;margin-top:1.2pt;width:17.25pt;height:13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2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26" style="position:absolute;margin-left:276.6pt;margin-top:2.25pt;width:17.25pt;height:13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qJPAIAAHY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芹炒仙帶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>咖啡慕斯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12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574.8pt;margin-top:2.25pt;width:17.25pt;height:1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27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0" o:spid="_x0000_s1026" style="position:absolute;margin-left:753.65pt;margin-top:.15pt;width:17.25pt;height:13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26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276.6pt;margin-top:2.25pt;width:17.25pt;height:1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</w:t>
      </w:r>
      <w:r w:rsidR="00DC0F50">
        <w:rPr>
          <w:rFonts w:asciiTheme="minorEastAsia" w:hAnsiTheme="minorEastAsia" w:hint="eastAsia"/>
          <w:sz w:val="26"/>
          <w:szCs w:val="26"/>
        </w:rPr>
        <w:t>_____100</w:t>
      </w:r>
      <w:r w:rsidR="00EE574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hint="eastAsia"/>
          <w:sz w:val="26"/>
          <w:szCs w:val="26"/>
        </w:rPr>
        <w:t>味增鮮魚湯</w:t>
      </w:r>
      <w:r w:rsidR="00F0041B">
        <w:rPr>
          <w:rFonts w:hint="eastAsia"/>
          <w:sz w:val="26"/>
          <w:szCs w:val="26"/>
        </w:rPr>
        <w:t>___</w:t>
      </w:r>
      <w:r w:rsidR="00BB7655">
        <w:rPr>
          <w:rFonts w:hint="eastAsia"/>
          <w:sz w:val="26"/>
          <w:szCs w:val="26"/>
        </w:rPr>
        <w:t>_</w:t>
      </w:r>
      <w:r w:rsidR="00DC0F50">
        <w:rPr>
          <w:rFonts w:asciiTheme="majorEastAsia" w:eastAsiaTheme="majorEastAsia" w:hAnsiTheme="majorEastAsia" w:hint="eastAsia"/>
          <w:sz w:val="26"/>
          <w:szCs w:val="26"/>
        </w:rPr>
        <w:t>130</w:t>
      </w:r>
      <w:r w:rsidR="00BB7655" w:rsidRPr="00F0041B">
        <w:rPr>
          <w:rFonts w:asciiTheme="majorEastAsia" w:eastAsiaTheme="majorEastAsia" w:hAnsiTheme="maj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  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提拉慕斯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杯</w:t>
      </w:r>
      <w:r w:rsidR="00DC0F50">
        <w:rPr>
          <w:rFonts w:asciiTheme="minorEastAsia" w:hAnsiTheme="minorEastAsia" w:hint="eastAsia"/>
          <w:sz w:val="26"/>
          <w:szCs w:val="26"/>
        </w:rPr>
        <w:t>______10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2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575.1pt;margin-top:2.25pt;width:17.25pt;height:13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5715</wp:posOffset>
                </wp:positionV>
                <wp:extent cx="219075" cy="171450"/>
                <wp:effectExtent l="8255" t="5715" r="10795" b="13335"/>
                <wp:wrapNone/>
                <wp:docPr id="124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1" o:spid="_x0000_s1026" style="position:absolute;margin-left:753.65pt;margin-top:.45pt;width:17.25pt;height:13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2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276.6pt;margin-top:1.5pt;width:17.25pt;height:1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雪白菇炒蘆筍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100</w:t>
      </w:r>
      <w:r w:rsidR="00EE5748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hint="eastAsia"/>
          <w:sz w:val="26"/>
          <w:szCs w:val="26"/>
        </w:rPr>
        <w:t>金線連雞湯</w:t>
      </w:r>
      <w:r w:rsidR="00526ABA">
        <w:rPr>
          <w:rFonts w:hint="eastAsia"/>
          <w:sz w:val="26"/>
          <w:szCs w:val="26"/>
        </w:rPr>
        <w:t>____</w:t>
      </w:r>
      <w:r w:rsidR="00DC0F50">
        <w:rPr>
          <w:rFonts w:asciiTheme="majorEastAsia" w:eastAsiaTheme="majorEastAsia" w:hAnsiTheme="majorEastAsia" w:hint="eastAsia"/>
          <w:sz w:val="26"/>
          <w:szCs w:val="26"/>
        </w:rPr>
        <w:t>130</w:t>
      </w:r>
      <w:r w:rsidR="00526ABA" w:rsidRPr="00F0041B">
        <w:rPr>
          <w:rFonts w:asciiTheme="majorEastAsia" w:eastAsiaTheme="majorEastAsia" w:hAnsiTheme="maj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芒果慕斯杯</w:t>
      </w:r>
      <w:r w:rsidR="00DC0F50">
        <w:rPr>
          <w:rFonts w:asciiTheme="minorEastAsia" w:hAnsiTheme="minorEastAsia" w:hint="eastAsia"/>
          <w:sz w:val="26"/>
          <w:szCs w:val="26"/>
        </w:rPr>
        <w:t>______10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22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2" o:spid="_x0000_s1026" style="position:absolute;margin-left:753.65pt;margin-top:.15pt;width:17.25pt;height:13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121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574.8pt;margin-top:1.5pt;width:17.25pt;height:13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2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276.6pt;margin-top:1.5pt;width:17.25pt;height:1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wLOwIAAHY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薑母鴨</w:t>
      </w:r>
      <w:r w:rsidR="00DC0F50">
        <w:rPr>
          <w:rFonts w:asciiTheme="minorEastAsia" w:hAnsiTheme="minorEastAsia" w:hint="eastAsia"/>
          <w:sz w:val="26"/>
          <w:szCs w:val="26"/>
        </w:rPr>
        <w:t>________16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紐約五街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19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3" o:spid="_x0000_s1026" style="position:absolute;margin-left:753.65pt;margin-top:.15pt;width:17.25pt;height:13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11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574.8pt;margin-top:1.5pt;width:17.25pt;height:1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17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76.6pt;margin-top:2.25pt;width:17.25pt;height:1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F6233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C710B8">
        <w:rPr>
          <w:rFonts w:asciiTheme="minorEastAsia" w:hAnsiTheme="minorEastAsia" w:hint="eastAsia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452169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DC0F50">
        <w:rPr>
          <w:rFonts w:asciiTheme="minorEastAsia" w:hAnsiTheme="minorEastAsia" w:hint="eastAsia"/>
          <w:sz w:val="26"/>
          <w:szCs w:val="26"/>
        </w:rPr>
        <w:t>________16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義式奶酪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F676C6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905</wp:posOffset>
                </wp:positionV>
                <wp:extent cx="219075" cy="171450"/>
                <wp:effectExtent l="8255" t="11430" r="10795" b="7620"/>
                <wp:wrapNone/>
                <wp:docPr id="116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753.65pt;margin-top:.15pt;width:17.25pt;height:13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11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574.5pt;margin-top:2.25pt;width:17.25pt;height:1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1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277.35pt;margin-top:2.25pt;width:17.25pt;height:13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" strokecolor="black [3213]"/>
            </w:pict>
          </mc:Fallback>
        </mc:AlternateContent>
      </w:r>
      <w:r w:rsidR="00F81011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</w:t>
      </w:r>
      <w:r w:rsidR="00DC0F50">
        <w:rPr>
          <w:rFonts w:asciiTheme="minorEastAsia" w:hAnsiTheme="minorEastAsia" w:hint="eastAsia"/>
          <w:sz w:val="26"/>
          <w:szCs w:val="26"/>
        </w:rPr>
        <w:t>_________10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DC0F50">
        <w:rPr>
          <w:rFonts w:asciiTheme="minorEastAsia" w:hAnsiTheme="minorEastAsia" w:hint="eastAsia"/>
          <w:sz w:val="26"/>
          <w:szCs w:val="26"/>
        </w:rPr>
        <w:t>________1</w:t>
      </w:r>
      <w:r w:rsidR="00040E75">
        <w:rPr>
          <w:rFonts w:asciiTheme="minorEastAsia" w:hAnsiTheme="minorEastAsia" w:hint="eastAsia"/>
          <w:sz w:val="26"/>
          <w:szCs w:val="26"/>
        </w:rPr>
        <w:t>7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哈雷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_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E00B1D" w:rsidRPr="00EC503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1430</wp:posOffset>
                </wp:positionV>
                <wp:extent cx="219075" cy="171450"/>
                <wp:effectExtent l="8255" t="11430" r="10795" b="7620"/>
                <wp:wrapNone/>
                <wp:docPr id="113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753.65pt;margin-top:.9pt;width:17.25pt;height:13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38100</wp:posOffset>
                </wp:positionV>
                <wp:extent cx="219075" cy="171450"/>
                <wp:effectExtent l="7620" t="9525" r="11430" b="9525"/>
                <wp:wrapNone/>
                <wp:docPr id="112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575.1pt;margin-top:3pt;width:17.25pt;height:13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1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6" o:spid="_x0000_s1026" style="position:absolute;margin-left:277.35pt;margin-top:2.25pt;width:17.25pt;height:1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11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 </w:t>
      </w:r>
      <w:r w:rsidR="00013008">
        <w:rPr>
          <w:rFonts w:asciiTheme="minorEastAsia" w:hAnsiTheme="minorEastAsia" w:hint="eastAsia"/>
          <w:sz w:val="26"/>
          <w:szCs w:val="26"/>
        </w:rPr>
        <w:t>巧克力鮮奶泡</w:t>
      </w:r>
      <w:proofErr w:type="gramStart"/>
      <w:r w:rsidR="00013008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60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B50FD7" w:rsidRPr="00EC503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15240</wp:posOffset>
                </wp:positionV>
                <wp:extent cx="219075" cy="171450"/>
                <wp:effectExtent l="8255" t="5715" r="10795" b="13335"/>
                <wp:wrapNone/>
                <wp:docPr id="110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026" style="position:absolute;margin-left:753.65pt;margin-top:1.2pt;width:17.25pt;height:13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0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575.1pt;margin-top:2.25pt;width:17.25pt;height:1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08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277.35pt;margin-top:1.5pt;width:17.25pt;height:1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" strokecolor="black [3213]"/>
            </w:pict>
          </mc:Fallback>
        </mc:AlternateConten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13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</w:t>
      </w:r>
      <w:r w:rsidR="0078370C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336A6B" w:rsidRPr="00EC5030" w:rsidRDefault="00F676C6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9571355</wp:posOffset>
                </wp:positionH>
                <wp:positionV relativeFrom="paragraph">
                  <wp:posOffset>9525</wp:posOffset>
                </wp:positionV>
                <wp:extent cx="219075" cy="171450"/>
                <wp:effectExtent l="8255" t="9525" r="10795" b="9525"/>
                <wp:wrapNone/>
                <wp:docPr id="107" name="Rectangl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7" o:spid="_x0000_s1026" style="position:absolute;margin-left:753.65pt;margin-top:.75pt;width:17.25pt;height:13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106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277.35pt;margin-top:2.25pt;width:17.25pt;height:13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" strokecolor="black [3213]"/>
            </w:pict>
          </mc:Fallback>
        </mc:AlternateConten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013008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草莓</w:t>
      </w:r>
      <w:r w:rsidR="003B4E1F">
        <w:rPr>
          <w:rFonts w:asciiTheme="minorEastAsia" w:hAnsiTheme="minorEastAsia" w:hint="eastAsia"/>
          <w:sz w:val="26"/>
          <w:szCs w:val="26"/>
        </w:rPr>
        <w:t>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7B0700">
        <w:rPr>
          <w:rFonts w:asciiTheme="minorEastAsia" w:hAnsiTheme="minorEastAsia" w:hint="eastAsia"/>
          <w:sz w:val="26"/>
          <w:szCs w:val="26"/>
        </w:rPr>
        <w:t>(季節)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85</w:t>
      </w:r>
      <w:r w:rsidR="00013008">
        <w:rPr>
          <w:rFonts w:asciiTheme="minorEastAsia" w:hAnsiTheme="minorEastAsia" w:hint="eastAsia"/>
          <w:sz w:val="26"/>
          <w:szCs w:val="26"/>
        </w:rPr>
        <w:t>0</w:t>
      </w:r>
    </w:p>
    <w:p w:rsidR="00595285" w:rsidRPr="00EC5030" w:rsidRDefault="00F676C6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05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margin-left:277.35pt;margin-top:1.5pt;width:17.25pt;height:13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" strokecolor="black [3213]"/>
            </w:pict>
          </mc:Fallback>
        </mc:AlternateConten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麵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腸</w:t>
      </w:r>
      <w:r w:rsidR="00DC0F50">
        <w:rPr>
          <w:rFonts w:asciiTheme="minorEastAsia" w:hAnsiTheme="minorEastAsia" w:hint="eastAsia"/>
          <w:sz w:val="26"/>
          <w:szCs w:val="26"/>
        </w:rPr>
        <w:t>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F0041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</w:t>
      </w:r>
    </w:p>
    <w:p w:rsidR="00595285" w:rsidRPr="00EC5030" w:rsidRDefault="00F676C6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>
                <wp:simplePos x="0" y="0"/>
                <wp:positionH relativeFrom="column">
                  <wp:posOffset>7806055</wp:posOffset>
                </wp:positionH>
                <wp:positionV relativeFrom="paragraph">
                  <wp:posOffset>143510</wp:posOffset>
                </wp:positionV>
                <wp:extent cx="2428875" cy="504825"/>
                <wp:effectExtent l="635" t="635" r="0" b="0"/>
                <wp:wrapSquare wrapText="bothSides"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50" w:rsidRPr="005A7095" w:rsidRDefault="00DC0F50" w:rsidP="00A9451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70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以上報價不含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614.65pt;margin-top:11.3pt;width:191.25pt;height:39.7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" filled="f" stroked="f">
                <v:textbox>
                  <w:txbxContent>
                    <w:p w:rsidR="00DC0F50" w:rsidRPr="005A7095" w:rsidRDefault="00DC0F50" w:rsidP="00A9451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A70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>以上報價不含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03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26" style="position:absolute;margin-left:277.35pt;margin-top:1.5pt;width:17.25pt;height:13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" strokecolor="black [3213]"/>
            </w:pict>
          </mc:Fallback>
        </mc:AlternateConten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DC0F50">
        <w:rPr>
          <w:rFonts w:asciiTheme="minorEastAsia" w:hAnsiTheme="minorEastAsia" w:hint="eastAsia"/>
          <w:sz w:val="26"/>
          <w:szCs w:val="26"/>
        </w:rPr>
        <w:t>________90</w:t>
      </w:r>
      <w:r w:rsidR="003E2B6C" w:rsidRPr="00EC5030">
        <w:rPr>
          <w:rFonts w:asciiTheme="minorEastAsia" w:hAnsiTheme="minorEastAsia" w:hint="eastAsia"/>
          <w:sz w:val="26"/>
          <w:szCs w:val="26"/>
        </w:rPr>
        <w:t>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   </w:t>
      </w:r>
      <w:r w:rsidR="00F0337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 </w:t>
      </w:r>
    </w:p>
    <w:p w:rsidR="00EC5030" w:rsidRPr="00197707" w:rsidRDefault="00E71EC5">
      <w:pPr>
        <w:rPr>
          <w:rFonts w:asciiTheme="minorEastAsia" w:hAnsiTheme="minorEastAsia"/>
          <w:b/>
          <w:sz w:val="26"/>
          <w:szCs w:val="26"/>
        </w:rPr>
      </w:pPr>
      <w:r w:rsidRPr="00E71EC5">
        <w:rPr>
          <w:rFonts w:asciiTheme="minorEastAsia" w:hAnsiTheme="minorEastAsia" w:hint="eastAsia"/>
          <w:b/>
          <w:sz w:val="26"/>
          <w:szCs w:val="26"/>
        </w:rPr>
        <w:t>甜點</w:t>
      </w:r>
      <w:r w:rsidR="00EC5030" w:rsidRPr="00E71EC5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</w:t>
      </w:r>
    </w:p>
    <w:p w:rsidR="00DE1433" w:rsidRPr="00197707" w:rsidRDefault="001D7769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1643A6" wp14:editId="572DF4E5">
                <wp:simplePos x="0" y="0"/>
                <wp:positionH relativeFrom="column">
                  <wp:posOffset>5133975</wp:posOffset>
                </wp:positionH>
                <wp:positionV relativeFrom="paragraph">
                  <wp:posOffset>3810</wp:posOffset>
                </wp:positionV>
                <wp:extent cx="219075" cy="171450"/>
                <wp:effectExtent l="0" t="0" r="28575" b="19050"/>
                <wp:wrapNone/>
                <wp:docPr id="100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404.25pt;margin-top:.3pt;width:17.25pt;height:13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CC987A" wp14:editId="62025A76">
                <wp:simplePos x="0" y="0"/>
                <wp:positionH relativeFrom="column">
                  <wp:posOffset>6779895</wp:posOffset>
                </wp:positionH>
                <wp:positionV relativeFrom="paragraph">
                  <wp:posOffset>13335</wp:posOffset>
                </wp:positionV>
                <wp:extent cx="219075" cy="171450"/>
                <wp:effectExtent l="7620" t="13335" r="11430" b="5715"/>
                <wp:wrapNone/>
                <wp:docPr id="102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533.85pt;margin-top:1.05pt;width:17.25pt;height:13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553F0E" wp14:editId="5460BBED">
                <wp:simplePos x="0" y="0"/>
                <wp:positionH relativeFrom="column">
                  <wp:posOffset>91630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10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721.5pt;margin-top:1.5pt;width:17.25pt;height:13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" filled="f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99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66.1pt;margin-top:1.5pt;width:17.25pt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lm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20980</wp:posOffset>
                </wp:positionV>
                <wp:extent cx="219075" cy="171450"/>
                <wp:effectExtent l="7620" t="11430" r="11430" b="7620"/>
                <wp:wrapNone/>
                <wp:docPr id="98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026" style="position:absolute;margin-left:118.35pt;margin-top:17.4pt;width:17.25pt;height:13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+sOwIAAHUEAAAOAAAAZHJzL2Uyb0RvYy54bWysVNuO0zAQfUfiHyy/0yRVs9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-7620</wp:posOffset>
                </wp:positionV>
                <wp:extent cx="219075" cy="171450"/>
                <wp:effectExtent l="7620" t="11430" r="11430" b="7620"/>
                <wp:wrapNone/>
                <wp:docPr id="97" name="Rectangl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3" o:spid="_x0000_s1026" style="position:absolute;margin-left:118.35pt;margin-top:-.6pt;width:17.25pt;height:13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咖啡鮮奶泡</w: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8C5541">
        <w:rPr>
          <w:rFonts w:asciiTheme="minorEastAsia" w:hAnsiTheme="minorEastAsia" w:hint="eastAsia"/>
          <w:sz w:val="26"/>
          <w:szCs w:val="26"/>
        </w:rPr>
        <w:t xml:space="preserve">0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>黑美人起司</w:t>
      </w:r>
      <w:r w:rsidR="00DC0F50">
        <w:rPr>
          <w:rFonts w:asciiTheme="minorEastAsia" w:hAnsiTheme="minorEastAsia" w:hint="eastAsia"/>
          <w:sz w:val="26"/>
          <w:szCs w:val="26"/>
        </w:rPr>
        <w:t>____65</w:t>
      </w:r>
      <w:r w:rsidR="0028700C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紅茶</w:t>
      </w:r>
      <w:r w:rsidR="002354AE">
        <w:rPr>
          <w:rFonts w:asciiTheme="minorEastAsia" w:hAnsiTheme="minorEastAsia" w:hint="eastAsia"/>
          <w:sz w:val="26"/>
          <w:szCs w:val="26"/>
        </w:rPr>
        <w:t>______</w:t>
      </w:r>
      <w:r w:rsidR="007B0700">
        <w:rPr>
          <w:rFonts w:asciiTheme="minorEastAsia" w:hAnsiTheme="minorEastAsia" w:hint="eastAsia"/>
          <w:sz w:val="26"/>
          <w:szCs w:val="26"/>
        </w:rPr>
        <w:t>_</w:t>
      </w:r>
      <w:r w:rsidR="001F3EA3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8B5035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2354AE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C7666F">
        <w:rPr>
          <w:rFonts w:asciiTheme="minorEastAsia" w:hAnsiTheme="minorEastAsia" w:hint="eastAsia"/>
          <w:sz w:val="26"/>
          <w:szCs w:val="26"/>
        </w:rPr>
        <w:t>110</w:t>
      </w:r>
      <w:r w:rsidR="00F758EB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7620</wp:posOffset>
                </wp:positionV>
                <wp:extent cx="219075" cy="171450"/>
                <wp:effectExtent l="0" t="0" r="28575" b="19050"/>
                <wp:wrapNone/>
                <wp:docPr id="96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0" o:spid="_x0000_s1026" style="position:absolute;margin-left:404.25pt;margin-top:.6pt;width:17.25pt;height:1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9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721.5pt;margin-top:1.5pt;width:17.25pt;height:1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22860</wp:posOffset>
                </wp:positionV>
                <wp:extent cx="219075" cy="171450"/>
                <wp:effectExtent l="7620" t="13335" r="11430" b="5715"/>
                <wp:wrapNone/>
                <wp:docPr id="9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533.85pt;margin-top:1.8pt;width:17.25pt;height:13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93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266.1pt;margin-top:1.5pt;width:17.25pt;height:13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xpOwIAAHU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24790</wp:posOffset>
                </wp:positionV>
                <wp:extent cx="219075" cy="171450"/>
                <wp:effectExtent l="7620" t="5715" r="11430" b="13335"/>
                <wp:wrapNone/>
                <wp:docPr id="92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26" style="position:absolute;margin-left:118.35pt;margin-top:17.7pt;width:17.25pt;height:13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手工烤布丁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8C5541">
        <w:rPr>
          <w:rFonts w:asciiTheme="minorEastAsia" w:hAnsiTheme="minorEastAsia" w:hint="eastAsia"/>
          <w:sz w:val="26"/>
          <w:szCs w:val="26"/>
        </w:rPr>
        <w:t xml:space="preserve">0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起司</w:t>
      </w:r>
      <w:proofErr w:type="gramStart"/>
      <w:r w:rsidR="007B0700">
        <w:rPr>
          <w:rFonts w:asciiTheme="minorEastAsia" w:hAnsiTheme="minorEastAsia" w:hint="eastAsia"/>
          <w:sz w:val="26"/>
          <w:szCs w:val="26"/>
        </w:rPr>
        <w:t>燻雞塔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70</w:t>
      </w:r>
      <w:r w:rsidR="007B0700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檸檬紅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8B5035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2354AE">
        <w:rPr>
          <w:rFonts w:asciiTheme="minorEastAsia" w:hAnsiTheme="minorEastAsia" w:hint="eastAsia"/>
          <w:sz w:val="26"/>
          <w:szCs w:val="26"/>
        </w:rPr>
        <w:t>_______</w:t>
      </w:r>
      <w:r w:rsidR="00197707" w:rsidRPr="00197707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C7666F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</w:t>
      </w:r>
      <w:r w:rsidR="006822F4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9470158" wp14:editId="740B5DE3">
                <wp:simplePos x="0" y="0"/>
                <wp:positionH relativeFrom="column">
                  <wp:posOffset>5133975</wp:posOffset>
                </wp:positionH>
                <wp:positionV relativeFrom="paragraph">
                  <wp:posOffset>20955</wp:posOffset>
                </wp:positionV>
                <wp:extent cx="219075" cy="171450"/>
                <wp:effectExtent l="0" t="0" r="28575" b="19050"/>
                <wp:wrapNone/>
                <wp:docPr id="91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6" style="position:absolute;margin-left:404.25pt;margin-top:1.65pt;width:17.25pt;height:13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" filled="f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31DD442" wp14:editId="5A64DF7C">
                <wp:simplePos x="0" y="0"/>
                <wp:positionH relativeFrom="column">
                  <wp:posOffset>6787515</wp:posOffset>
                </wp:positionH>
                <wp:positionV relativeFrom="paragraph">
                  <wp:posOffset>36195</wp:posOffset>
                </wp:positionV>
                <wp:extent cx="219075" cy="171450"/>
                <wp:effectExtent l="5715" t="7620" r="13335" b="11430"/>
                <wp:wrapNone/>
                <wp:docPr id="90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8" o:spid="_x0000_s1026" style="position:absolute;margin-left:534.45pt;margin-top:2.85pt;width:17.25pt;height:13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up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589" behindDoc="0" locked="0" layoutInCell="1" allowOverlap="1" wp14:anchorId="6ADE8D75" wp14:editId="76E5B38B">
                <wp:simplePos x="0" y="0"/>
                <wp:positionH relativeFrom="column">
                  <wp:posOffset>6720205</wp:posOffset>
                </wp:positionH>
                <wp:positionV relativeFrom="paragraph">
                  <wp:posOffset>9525</wp:posOffset>
                </wp:positionV>
                <wp:extent cx="252095" cy="238125"/>
                <wp:effectExtent l="5080" t="9525" r="9525" b="9525"/>
                <wp:wrapNone/>
                <wp:docPr id="89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7" o:spid="_x0000_s1026" style="position:absolute;margin-left:529.15pt;margin-top:.75pt;width:19.85pt;height:18.75pt;z-index:251630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" fillcolor="white [3212]" strokecolor="white [3212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525C704" wp14:editId="7550D777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8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721.5pt;margin-top:.45pt;width:17.25pt;height:13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66E977" wp14:editId="3C17502C">
                <wp:simplePos x="0" y="0"/>
                <wp:positionH relativeFrom="column">
                  <wp:posOffset>3379470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87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266.1pt;margin-top:.75pt;width:17.25pt;height:1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NkOgIAAHU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56B8EEF" wp14:editId="6A5756B1">
                <wp:simplePos x="0" y="0"/>
                <wp:positionH relativeFrom="column">
                  <wp:posOffset>6753225</wp:posOffset>
                </wp:positionH>
                <wp:positionV relativeFrom="paragraph">
                  <wp:posOffset>66675</wp:posOffset>
                </wp:positionV>
                <wp:extent cx="219075" cy="171450"/>
                <wp:effectExtent l="9525" t="9525" r="9525" b="9525"/>
                <wp:wrapNone/>
                <wp:docPr id="8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531.75pt;margin-top:5.25pt;width:17.25pt;height:13.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水晶布丁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354AE">
        <w:rPr>
          <w:rFonts w:asciiTheme="minorEastAsia" w:hAnsiTheme="minorEastAsia" w:hint="eastAsia"/>
          <w:sz w:val="26"/>
          <w:szCs w:val="26"/>
        </w:rPr>
        <w:t>起酥</w:t>
      </w:r>
      <w:proofErr w:type="gramStart"/>
      <w:r w:rsidR="002354AE">
        <w:rPr>
          <w:rFonts w:asciiTheme="minorEastAsia" w:hAnsiTheme="minorEastAsia" w:hint="eastAsia"/>
          <w:sz w:val="26"/>
          <w:szCs w:val="26"/>
        </w:rPr>
        <w:t>燻雞卷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70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綠茶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734D19" w:rsidRPr="0019770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734D19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C7666F">
        <w:rPr>
          <w:rFonts w:asciiTheme="minorEastAsia" w:hAnsiTheme="minorEastAsia" w:hint="eastAsia"/>
          <w:sz w:val="26"/>
          <w:szCs w:val="26"/>
        </w:rPr>
        <w:t>8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</w:t>
      </w:r>
    </w:p>
    <w:p w:rsidR="00D41686" w:rsidRPr="00197707" w:rsidRDefault="001D7769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EE45C9" wp14:editId="76F80343">
                <wp:simplePos x="0" y="0"/>
                <wp:positionH relativeFrom="column">
                  <wp:posOffset>5133975</wp:posOffset>
                </wp:positionH>
                <wp:positionV relativeFrom="paragraph">
                  <wp:posOffset>20955</wp:posOffset>
                </wp:positionV>
                <wp:extent cx="219075" cy="171450"/>
                <wp:effectExtent l="0" t="0" r="28575" b="19050"/>
                <wp:wrapNone/>
                <wp:docPr id="345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6" style="position:absolute;margin-left:404.25pt;margin-top:1.65pt;width:17.25pt;height:13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" filled="f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A219FA" wp14:editId="1CCB5062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8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721.5pt;margin-top:.45pt;width:17.25pt;height:13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A9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D77ACC" wp14:editId="6B8EAA9D">
                <wp:simplePos x="0" y="0"/>
                <wp:positionH relativeFrom="column">
                  <wp:posOffset>6779895</wp:posOffset>
                </wp:positionH>
                <wp:positionV relativeFrom="paragraph">
                  <wp:posOffset>13335</wp:posOffset>
                </wp:positionV>
                <wp:extent cx="219075" cy="171450"/>
                <wp:effectExtent l="7620" t="13335" r="11430" b="5715"/>
                <wp:wrapNone/>
                <wp:docPr id="8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533.85pt;margin-top:1.05pt;width:17.25pt;height:1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B344650" wp14:editId="7F7A5FDF">
                <wp:simplePos x="0" y="0"/>
                <wp:positionH relativeFrom="column">
                  <wp:posOffset>3379470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83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66.1pt;margin-top:.75pt;width:17.25pt;height:13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4BCF509" wp14:editId="30111A09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82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26" style="position:absolute;margin-left:118.35pt;margin-top:.75pt;width:17.25pt;height:13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迷你水果布丁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C90331" w:rsidRPr="00655A8C">
        <w:rPr>
          <w:rFonts w:asciiTheme="minorEastAsia" w:hAnsiTheme="minorEastAsia" w:hint="eastAsia"/>
          <w:szCs w:val="24"/>
        </w:rPr>
        <w:t xml:space="preserve"> </w:t>
      </w:r>
      <w:r w:rsidR="00B302E8" w:rsidRPr="00655A8C">
        <w:rPr>
          <w:rFonts w:asciiTheme="minorEastAsia" w:hAnsiTheme="minorEastAsia" w:hint="eastAsia"/>
          <w:szCs w:val="24"/>
        </w:rPr>
        <w:t xml:space="preserve">  </w:t>
      </w:r>
      <w:r w:rsidR="00655A8C" w:rsidRPr="00655A8C">
        <w:rPr>
          <w:rFonts w:asciiTheme="minorEastAsia" w:hAnsiTheme="minorEastAsia" w:hint="eastAsia"/>
          <w:szCs w:val="24"/>
        </w:rPr>
        <w:t>海</w:t>
      </w:r>
      <w:proofErr w:type="gramStart"/>
      <w:r w:rsidR="00655A8C" w:rsidRPr="00655A8C">
        <w:rPr>
          <w:rFonts w:asciiTheme="minorEastAsia" w:hAnsiTheme="minorEastAsia" w:hint="eastAsia"/>
          <w:szCs w:val="24"/>
        </w:rPr>
        <w:t>陸可頌堡</w:t>
      </w:r>
      <w:proofErr w:type="gramEnd"/>
      <w:r w:rsidR="00655A8C" w:rsidRPr="00655A8C">
        <w:rPr>
          <w:rFonts w:asciiTheme="minorEastAsia" w:hAnsiTheme="minorEastAsia" w:hint="eastAsia"/>
          <w:sz w:val="22"/>
        </w:rPr>
        <w:t>15入</w:t>
      </w:r>
      <w:r w:rsidR="00655A8C">
        <w:rPr>
          <w:rFonts w:asciiTheme="minorEastAsia" w:hAnsiTheme="minorEastAsia" w:hint="eastAsia"/>
          <w:sz w:val="26"/>
          <w:szCs w:val="26"/>
        </w:rPr>
        <w:t xml:space="preserve">_500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綠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392270">
        <w:rPr>
          <w:rFonts w:asciiTheme="minorEastAsia" w:hAnsiTheme="minorEastAsia" w:hint="eastAsia"/>
          <w:sz w:val="26"/>
          <w:szCs w:val="26"/>
        </w:rPr>
        <w:t>_______</w:t>
      </w:r>
      <w:r w:rsidR="00C7666F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1D7769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F7AD555" wp14:editId="1656F386">
                <wp:simplePos x="0" y="0"/>
                <wp:positionH relativeFrom="column">
                  <wp:posOffset>5149215</wp:posOffset>
                </wp:positionH>
                <wp:positionV relativeFrom="paragraph">
                  <wp:posOffset>20955</wp:posOffset>
                </wp:positionV>
                <wp:extent cx="219075" cy="171450"/>
                <wp:effectExtent l="0" t="0" r="28575" b="19050"/>
                <wp:wrapNone/>
                <wp:docPr id="346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6" style="position:absolute;margin-left:405.45pt;margin-top:1.65pt;width:17.25pt;height:13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" filled="f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C926C3" wp14:editId="5FE0BA77">
                <wp:simplePos x="0" y="0"/>
                <wp:positionH relativeFrom="column">
                  <wp:posOffset>9163050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8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721.5pt;margin-top:1.8pt;width:17.25pt;height:13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B5E46D7" wp14:editId="7AD07740">
                <wp:simplePos x="0" y="0"/>
                <wp:positionH relativeFrom="column">
                  <wp:posOffset>6779895</wp:posOffset>
                </wp:positionH>
                <wp:positionV relativeFrom="paragraph">
                  <wp:posOffset>26670</wp:posOffset>
                </wp:positionV>
                <wp:extent cx="219075" cy="171450"/>
                <wp:effectExtent l="7620" t="7620" r="11430" b="11430"/>
                <wp:wrapNone/>
                <wp:docPr id="80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533.85pt;margin-top:2.1pt;width:17.25pt;height:13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7BC797" wp14:editId="69A4B0B6">
                <wp:simplePos x="0" y="0"/>
                <wp:positionH relativeFrom="column">
                  <wp:posOffset>3379470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7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66.1pt;margin-top:.75pt;width:17.25pt;height:1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E1C338B" wp14:editId="4AF25E3F">
                <wp:simplePos x="0" y="0"/>
                <wp:positionH relativeFrom="column">
                  <wp:posOffset>1503045</wp:posOffset>
                </wp:positionH>
                <wp:positionV relativeFrom="paragraph">
                  <wp:posOffset>13335</wp:posOffset>
                </wp:positionV>
                <wp:extent cx="219075" cy="171450"/>
                <wp:effectExtent l="7620" t="13335" r="11430" b="5715"/>
                <wp:wrapNone/>
                <wp:docPr id="78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026" style="position:absolute;margin-left:118.35pt;margin-top:1.05pt;width:17.25pt;height:13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aqOwIAAHUEAAAOAAAAZHJzL2Uyb0RvYy54bWysVNuO0zAQfUfiHyy/0yRVs9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水果布丁杯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DC0F50">
        <w:rPr>
          <w:rFonts w:asciiTheme="minorEastAsia" w:hAnsiTheme="minorEastAsia" w:hint="eastAsia"/>
          <w:sz w:val="26"/>
          <w:szCs w:val="26"/>
        </w:rPr>
        <w:t>45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9F3C97" w:rsidRPr="009F3C97">
        <w:rPr>
          <w:rFonts w:asciiTheme="minorEastAsia" w:hAnsiTheme="minorEastAsia" w:hint="eastAsia"/>
          <w:sz w:val="26"/>
          <w:szCs w:val="26"/>
        </w:rPr>
        <w:t>組合階梯三層</w:t>
      </w:r>
      <w:r>
        <w:rPr>
          <w:rFonts w:asciiTheme="minorEastAsia" w:hAnsiTheme="minorEastAsia" w:hint="eastAsia"/>
          <w:sz w:val="26"/>
          <w:szCs w:val="26"/>
        </w:rPr>
        <w:t xml:space="preserve">_1800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綠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C7666F">
        <w:rPr>
          <w:rFonts w:asciiTheme="minorEastAsia" w:hAnsiTheme="minorEastAsia" w:hint="eastAsia"/>
          <w:sz w:val="26"/>
          <w:szCs w:val="26"/>
        </w:rPr>
        <w:t>90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1D7769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4F14A8C" wp14:editId="67C5D006">
                <wp:simplePos x="0" y="0"/>
                <wp:positionH relativeFrom="column">
                  <wp:posOffset>5149215</wp:posOffset>
                </wp:positionH>
                <wp:positionV relativeFrom="paragraph">
                  <wp:posOffset>20955</wp:posOffset>
                </wp:positionV>
                <wp:extent cx="219075" cy="171450"/>
                <wp:effectExtent l="0" t="0" r="28575" b="19050"/>
                <wp:wrapNone/>
                <wp:docPr id="347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6" style="position:absolute;margin-left:405.45pt;margin-top:1.65pt;width:17.25pt;height:13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" filled="f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7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721.5pt;margin-top:1.8pt;width:17.25pt;height:13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4MOgIAAHUEAAAOAAAAZHJzL2Uyb0RvYy54bWysVNuO0zAQfUfiHyy/0yRVS7Z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0005</wp:posOffset>
                </wp:positionV>
                <wp:extent cx="219075" cy="171450"/>
                <wp:effectExtent l="7620" t="11430" r="11430" b="7620"/>
                <wp:wrapNone/>
                <wp:docPr id="76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533.85pt;margin-top:3.15pt;width:17.25pt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7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266.85pt;margin-top:1.5pt;width:17.25pt;height:1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v/OgIAAHU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" strokecolor="black [3213]"/>
            </w:pict>
          </mc:Fallback>
        </mc:AlternateContent>
      </w:r>
      <w:r w:rsidR="00F676C6"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6670</wp:posOffset>
                </wp:positionV>
                <wp:extent cx="219075" cy="171450"/>
                <wp:effectExtent l="7620" t="7620" r="11430" b="11430"/>
                <wp:wrapNone/>
                <wp:docPr id="74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26" style="position:absolute;margin-left:118.35pt;margin-top:2.1pt;width:17.25pt;height:13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ufOwIAAHU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小型三明治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Pr="001D7769">
        <w:rPr>
          <w:rFonts w:asciiTheme="minorEastAsia" w:hAnsiTheme="minorEastAsia" w:hint="eastAsia"/>
          <w:sz w:val="26"/>
          <w:szCs w:val="26"/>
        </w:rPr>
        <w:t>檸檬天使</w:t>
      </w:r>
      <w:r>
        <w:rPr>
          <w:rFonts w:asciiTheme="minorEastAsia" w:hAnsiTheme="minorEastAsia" w:hint="eastAsia"/>
          <w:sz w:val="26"/>
          <w:szCs w:val="26"/>
        </w:rPr>
        <w:t xml:space="preserve">______700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C7666F">
        <w:rPr>
          <w:rFonts w:asciiTheme="minorEastAsia" w:hAnsiTheme="minorEastAsia" w:hint="eastAsia"/>
          <w:sz w:val="26"/>
          <w:szCs w:val="26"/>
        </w:rPr>
        <w:t>95</w:t>
      </w:r>
      <w:r w:rsidR="002354AE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73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26" style="position:absolute;margin-left:721.5pt;margin-top:1.5pt;width:17.25pt;height:13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LXOwIAAHU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0005</wp:posOffset>
                </wp:positionV>
                <wp:extent cx="219075" cy="171450"/>
                <wp:effectExtent l="7620" t="11430" r="11430" b="7620"/>
                <wp:wrapNone/>
                <wp:docPr id="72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533.85pt;margin-top:3.15pt;width:17.25pt;height:13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5715</wp:posOffset>
                </wp:positionV>
                <wp:extent cx="219075" cy="171450"/>
                <wp:effectExtent l="7620" t="5715" r="11430" b="13335"/>
                <wp:wrapNone/>
                <wp:docPr id="7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266.85pt;margin-top:.45pt;width:17.25pt;height:13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70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9" o:spid="_x0000_s1026" style="position:absolute;margin-left:118.35pt;margin-top:.75pt;width:17.25pt;height:13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+bOwIAAHUEAAAOAAAAZHJzL2Uyb0RvYy54bWysVNuO0zAQfUfiHyy/0yRVs9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蔬菜鮪魚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杏仁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起酥派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奶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</w:t>
      </w:r>
      <w:r w:rsidR="00734D19">
        <w:rPr>
          <w:rFonts w:asciiTheme="minorEastAsia" w:hAnsiTheme="minorEastAsia" w:hint="eastAsia"/>
          <w:sz w:val="26"/>
          <w:szCs w:val="26"/>
        </w:rPr>
        <w:t>___</w:t>
      </w:r>
      <w:r w:rsidR="00C7666F">
        <w:rPr>
          <w:rFonts w:asciiTheme="minorEastAsia" w:hAnsiTheme="minorEastAsia" w:hint="eastAsia"/>
          <w:sz w:val="26"/>
          <w:szCs w:val="26"/>
        </w:rPr>
        <w:t>____80</w:t>
      </w:r>
      <w:r w:rsidR="00197707" w:rsidRPr="00197707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6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721.5pt;margin-top:0;width:17.25pt;height:13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0005</wp:posOffset>
                </wp:positionV>
                <wp:extent cx="219075" cy="171450"/>
                <wp:effectExtent l="7620" t="11430" r="11430" b="7620"/>
                <wp:wrapNone/>
                <wp:docPr id="68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26" style="position:absolute;margin-left:533.85pt;margin-top:3.15pt;width:17.25pt;height:13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67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266.85pt;margin-top:.75pt;width:17.25pt;height:1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66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" o:spid="_x0000_s1026" style="position:absolute;margin-left:118.35pt;margin-top:.75pt;width:17.25pt;height:13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蔬菜煙燻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32247C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青茶</w:t>
      </w:r>
      <w:r w:rsidR="00C7666F">
        <w:rPr>
          <w:rFonts w:asciiTheme="minorEastAsia" w:hAnsiTheme="minorEastAsia" w:hint="eastAsia"/>
          <w:sz w:val="26"/>
          <w:szCs w:val="26"/>
        </w:rPr>
        <w:t>___________70</w:t>
      </w:r>
      <w:r w:rsidR="0032247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65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margin-left:721.5pt;margin-top:.45pt;width:17.25pt;height:13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0005</wp:posOffset>
                </wp:positionV>
                <wp:extent cx="219075" cy="171450"/>
                <wp:effectExtent l="7620" t="11430" r="11430" b="7620"/>
                <wp:wrapNone/>
                <wp:docPr id="6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533.85pt;margin-top:3.15pt;width:17.25pt;height:13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0</wp:posOffset>
                </wp:positionV>
                <wp:extent cx="219075" cy="171450"/>
                <wp:effectExtent l="7620" t="9525" r="11430" b="9525"/>
                <wp:wrapNone/>
                <wp:docPr id="6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266.85pt;margin-top:0;width:17.25pt;height:1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5715</wp:posOffset>
                </wp:positionV>
                <wp:extent cx="219075" cy="171450"/>
                <wp:effectExtent l="7620" t="5715" r="11430" b="13335"/>
                <wp:wrapNone/>
                <wp:docPr id="62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1" o:spid="_x0000_s1026" style="position:absolute;margin-left:118.35pt;margin-top:.45pt;width:17.25pt;height:13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DkOQIAAHU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水果三明治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_65</w:t>
      </w:r>
      <w:r w:rsidR="00B302E8">
        <w:rPr>
          <w:rFonts w:asciiTheme="minorEastAsia" w:hAnsiTheme="minorEastAsia" w:hint="eastAsia"/>
          <w:sz w:val="26"/>
          <w:szCs w:val="26"/>
        </w:rPr>
        <w:t xml:space="preserve">0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49359A">
        <w:rPr>
          <w:rFonts w:asciiTheme="minorEastAsia" w:hAnsiTheme="minorEastAsia" w:hint="eastAsia"/>
          <w:sz w:val="26"/>
          <w:szCs w:val="26"/>
        </w:rPr>
        <w:t>繽紛雪果</w:t>
      </w:r>
      <w:proofErr w:type="gramEnd"/>
      <w:r w:rsidR="00DC0F50">
        <w:rPr>
          <w:rFonts w:asciiTheme="minorEastAsia" w:hAnsiTheme="minorEastAsia" w:hint="eastAsia"/>
          <w:sz w:val="26"/>
          <w:szCs w:val="26"/>
        </w:rPr>
        <w:t>_______70</w:t>
      </w:r>
      <w:r w:rsidR="0049359A">
        <w:rPr>
          <w:rFonts w:asciiTheme="minorEastAsia" w:hAnsiTheme="minorEastAsia" w:hint="eastAsia"/>
          <w:sz w:val="26"/>
          <w:szCs w:val="26"/>
        </w:rPr>
        <w:t>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黑咖啡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_____13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仙</w:t>
      </w:r>
      <w:proofErr w:type="gramStart"/>
      <w:r w:rsidR="0032247C">
        <w:rPr>
          <w:rFonts w:asciiTheme="minorEastAsia" w:hAnsiTheme="minorEastAsia" w:hint="eastAsia"/>
          <w:sz w:val="26"/>
          <w:szCs w:val="26"/>
        </w:rPr>
        <w:t>草甘茶</w:t>
      </w:r>
      <w:proofErr w:type="gramEnd"/>
      <w:r w:rsidR="00C7666F">
        <w:rPr>
          <w:rFonts w:asciiTheme="minorEastAsia" w:hAnsiTheme="minorEastAsia" w:hint="eastAsia"/>
          <w:sz w:val="26"/>
          <w:szCs w:val="26"/>
        </w:rPr>
        <w:t>_______75</w:t>
      </w:r>
      <w:r w:rsidR="0032247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6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721.5pt;margin-top:.45pt;width:17.25pt;height:13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9530</wp:posOffset>
                </wp:positionV>
                <wp:extent cx="219075" cy="171450"/>
                <wp:effectExtent l="7620" t="11430" r="11430" b="7620"/>
                <wp:wrapNone/>
                <wp:docPr id="6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533.85pt;margin-top:3.9pt;width:17.25pt;height:13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59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266.85pt;margin-top:.75pt;width:17.25pt;height:1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9525</wp:posOffset>
                </wp:positionV>
                <wp:extent cx="219075" cy="171450"/>
                <wp:effectExtent l="7620" t="9525" r="11430" b="9525"/>
                <wp:wrapNone/>
                <wp:docPr id="58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2" o:spid="_x0000_s1026" style="position:absolute;margin-left:118.35pt;margin-top:.75pt;width:17.25pt;height:13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nJ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" strokecolor="black [3213]"/>
            </w:pict>
          </mc:Fallback>
        </mc:AlternateConten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迷你小蛋塔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</w:t>
      </w:r>
      <w:r w:rsidR="00DC0F50">
        <w:rPr>
          <w:rFonts w:asciiTheme="minorEastAsia" w:hAnsiTheme="minorEastAsia" w:hint="eastAsia"/>
          <w:sz w:val="26"/>
          <w:szCs w:val="26"/>
        </w:rPr>
        <w:t>_______60</w:t>
      </w:r>
      <w:r w:rsidR="0032247C" w:rsidRPr="00197707">
        <w:rPr>
          <w:rFonts w:asciiTheme="minorEastAsia" w:hAnsiTheme="minorEastAsia" w:hint="eastAsia"/>
          <w:sz w:val="26"/>
          <w:szCs w:val="26"/>
        </w:rPr>
        <w:t>0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紅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冬瓜</w:t>
      </w:r>
      <w:r w:rsidR="003E2B6C"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 w:rsidR="00C7666F">
        <w:rPr>
          <w:rFonts w:asciiTheme="minorEastAsia" w:hAnsiTheme="minorEastAsia" w:hint="eastAsia"/>
          <w:sz w:val="26"/>
          <w:szCs w:val="26"/>
        </w:rPr>
        <w:t>_______75</w:t>
      </w:r>
      <w:r w:rsidR="003E2B6C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20955</wp:posOffset>
                </wp:positionV>
                <wp:extent cx="219075" cy="171450"/>
                <wp:effectExtent l="9525" t="11430" r="9525" b="7620"/>
                <wp:wrapNone/>
                <wp:docPr id="57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" o:spid="_x0000_s1026" style="position:absolute;margin-left:721.5pt;margin-top:1.65pt;width:17.25pt;height:13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49530</wp:posOffset>
                </wp:positionV>
                <wp:extent cx="219075" cy="171450"/>
                <wp:effectExtent l="7620" t="11430" r="11430" b="7620"/>
                <wp:wrapNone/>
                <wp:docPr id="56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533.85pt;margin-top:3.9pt;width:17.25pt;height:13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55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266.85pt;margin-top:1.5pt;width:17.25pt;height:1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5715</wp:posOffset>
                </wp:positionV>
                <wp:extent cx="219075" cy="171450"/>
                <wp:effectExtent l="7620" t="5715" r="11430" b="13335"/>
                <wp:wrapNone/>
                <wp:docPr id="54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26" style="position:absolute;margin-left:118.35pt;margin-top:.45pt;width:17.25pt;height:13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綜合水果塔</w:t>
      </w:r>
      <w:r w:rsidR="00DC0F50">
        <w:rPr>
          <w:rFonts w:asciiTheme="minorEastAsia" w:hAnsiTheme="minorEastAsia" w:hint="eastAsia"/>
          <w:sz w:val="26"/>
          <w:szCs w:val="26"/>
        </w:rPr>
        <w:t>____7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汁</w:t>
      </w:r>
      <w:r w:rsidR="00DC0F50">
        <w:rPr>
          <w:rFonts w:asciiTheme="minorEastAsia" w:hAnsiTheme="minorEastAsia" w:hint="eastAsia"/>
          <w:sz w:val="26"/>
          <w:szCs w:val="26"/>
        </w:rPr>
        <w:t>_______7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895E68">
        <w:rPr>
          <w:rFonts w:asciiTheme="minorEastAsia" w:hAnsiTheme="minorEastAsia" w:hint="eastAsia"/>
          <w:sz w:val="26"/>
          <w:szCs w:val="26"/>
        </w:rPr>
        <w:t xml:space="preserve">       </w:t>
      </w:r>
      <w:proofErr w:type="gramStart"/>
      <w:r w:rsidR="00FA5DC5">
        <w:rPr>
          <w:rFonts w:asciiTheme="minorEastAsia" w:hAnsiTheme="minorEastAsia" w:hint="eastAsia"/>
          <w:sz w:val="26"/>
          <w:szCs w:val="26"/>
        </w:rPr>
        <w:t>椰香</w:t>
      </w:r>
      <w:r w:rsidR="00895E68">
        <w:rPr>
          <w:rFonts w:asciiTheme="minorEastAsia" w:hAnsiTheme="minorEastAsia" w:hint="eastAsia"/>
          <w:sz w:val="26"/>
          <w:szCs w:val="26"/>
        </w:rPr>
        <w:t>西</w:t>
      </w:r>
      <w:proofErr w:type="gramEnd"/>
      <w:r w:rsidR="00895E68">
        <w:rPr>
          <w:rFonts w:asciiTheme="minorEastAsia" w:hAnsiTheme="minorEastAsia" w:hint="eastAsia"/>
          <w:sz w:val="26"/>
          <w:szCs w:val="26"/>
        </w:rPr>
        <w:t>米露</w:t>
      </w:r>
      <w:r w:rsidR="00FA5DC5">
        <w:rPr>
          <w:rFonts w:asciiTheme="minorEastAsia" w:hAnsiTheme="minorEastAsia" w:hint="eastAsia"/>
          <w:sz w:val="26"/>
          <w:szCs w:val="26"/>
        </w:rPr>
        <w:t>____10</w:t>
      </w:r>
      <w:r w:rsidR="00C7666F">
        <w:rPr>
          <w:rFonts w:asciiTheme="minorEastAsia" w:hAnsiTheme="minorEastAsia" w:hint="eastAsia"/>
          <w:sz w:val="26"/>
          <w:szCs w:val="26"/>
        </w:rPr>
        <w:t>0</w:t>
      </w:r>
      <w:r w:rsidR="00895E68">
        <w:rPr>
          <w:rFonts w:asciiTheme="minorEastAsia" w:hAnsiTheme="minorEastAsia" w:hint="eastAsia"/>
          <w:sz w:val="26"/>
          <w:szCs w:val="26"/>
        </w:rPr>
        <w:t>0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9163050</wp:posOffset>
                </wp:positionH>
                <wp:positionV relativeFrom="paragraph">
                  <wp:posOffset>5715</wp:posOffset>
                </wp:positionV>
                <wp:extent cx="219075" cy="171450"/>
                <wp:effectExtent l="9525" t="5715" r="9525" b="13335"/>
                <wp:wrapNone/>
                <wp:docPr id="53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26" style="position:absolute;margin-left:721.5pt;margin-top:.45pt;width:17.25pt;height:13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5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533.85pt;margin-top:2.85pt;width:17.25pt;height:1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51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266.85pt;margin-top:1.5pt;width:17.25pt;height:1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/OwIAAHU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5715</wp:posOffset>
                </wp:positionV>
                <wp:extent cx="219075" cy="171450"/>
                <wp:effectExtent l="7620" t="5715" r="11430" b="13335"/>
                <wp:wrapNone/>
                <wp:docPr id="50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118.35pt;margin-top:.45pt;width:17.25pt;height:13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椰子塔</w:t>
      </w:r>
      <w:r w:rsidR="00DC0F50">
        <w:rPr>
          <w:rFonts w:asciiTheme="minorEastAsia" w:hAnsiTheme="minorEastAsia" w:hint="eastAsia"/>
          <w:sz w:val="26"/>
          <w:szCs w:val="26"/>
        </w:rPr>
        <w:t>________7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茶</w:t>
      </w:r>
      <w:r w:rsidR="00DC0F50">
        <w:rPr>
          <w:rFonts w:asciiTheme="minorEastAsia" w:hAnsiTheme="minorEastAsia" w:hint="eastAsia"/>
          <w:sz w:val="26"/>
          <w:szCs w:val="26"/>
        </w:rPr>
        <w:t>_______7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</w:t>
      </w:r>
      <w:r w:rsidR="0089034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>手工檸檬愛玉</w:t>
      </w:r>
      <w:r w:rsidR="00C7666F">
        <w:rPr>
          <w:rFonts w:asciiTheme="minorEastAsia" w:hAnsiTheme="minorEastAsia" w:hint="eastAsia"/>
          <w:sz w:val="26"/>
          <w:szCs w:val="26"/>
        </w:rPr>
        <w:t>__130</w:t>
      </w:r>
      <w:r w:rsidR="00D91F2C">
        <w:rPr>
          <w:rFonts w:asciiTheme="minorEastAsia" w:hAnsiTheme="minorEastAsia" w:hint="eastAsia"/>
          <w:sz w:val="26"/>
          <w:szCs w:val="26"/>
        </w:rPr>
        <w:t>0</w:t>
      </w:r>
    </w:p>
    <w:p w:rsidR="00392270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4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26" style="position:absolute;margin-left:533.85pt;margin-top:2.85pt;width:17.25pt;height:13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4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266.85pt;margin-top:1.5pt;width:17.25pt;height:1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47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5" o:spid="_x0000_s1026" style="position:absolute;margin-left:118.35pt;margin-top:1.5pt;width:17.25pt;height:13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vG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核桃塔</w:t>
      </w:r>
      <w:r w:rsidR="00B302E8">
        <w:rPr>
          <w:rFonts w:asciiTheme="minorEastAsia" w:hAnsiTheme="minorEastAsia" w:hint="eastAsia"/>
          <w:sz w:val="26"/>
          <w:szCs w:val="26"/>
        </w:rPr>
        <w:t>________</w:t>
      </w:r>
      <w:r w:rsidR="00DC0F50">
        <w:rPr>
          <w:rFonts w:asciiTheme="minorEastAsia" w:hAnsiTheme="minorEastAsia" w:hint="eastAsia"/>
          <w:sz w:val="26"/>
          <w:szCs w:val="26"/>
        </w:rPr>
        <w:t>8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檸檬</w:t>
      </w:r>
      <w:r w:rsidR="00DC0F50">
        <w:rPr>
          <w:rFonts w:asciiTheme="minorEastAsia" w:hAnsiTheme="minorEastAsia" w:hint="eastAsia"/>
          <w:sz w:val="26"/>
          <w:szCs w:val="26"/>
        </w:rPr>
        <w:t>_____85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C36B39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91F2C" w:rsidRPr="00D91F2C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4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533.85pt;margin-top:2.85pt;width:17.25pt;height:1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45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266.85pt;margin-top:1.5pt;width:17.25pt;height:13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4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26" style="position:absolute;margin-left:118.35pt;margin-top:2.85pt;width:17.25pt;height:13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櫻桃乳酪塔</w:t>
      </w:r>
      <w:r w:rsidR="00DC0F50">
        <w:rPr>
          <w:rFonts w:asciiTheme="minorEastAsia" w:hAnsiTheme="minorEastAsia" w:hint="eastAsia"/>
          <w:sz w:val="26"/>
          <w:szCs w:val="26"/>
        </w:rPr>
        <w:t>____7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8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10421B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36195</wp:posOffset>
                </wp:positionV>
                <wp:extent cx="219075" cy="171450"/>
                <wp:effectExtent l="11430" t="7620" r="7620" b="11430"/>
                <wp:wrapNone/>
                <wp:docPr id="43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534.9pt;margin-top:2.85pt;width:17.25pt;height:13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42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266.55pt;margin-top:1.5pt;width:17.25pt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6195</wp:posOffset>
                </wp:positionV>
                <wp:extent cx="219075" cy="171450"/>
                <wp:effectExtent l="7620" t="7620" r="11430" b="11430"/>
                <wp:wrapNone/>
                <wp:docPr id="41" name="Rectangl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7" o:spid="_x0000_s1026" style="position:absolute;margin-left:118.35pt;margin-top:2.85pt;width:17.25pt;height:13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sa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鮪魚起士塔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糬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_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6793230</wp:posOffset>
                </wp:positionH>
                <wp:positionV relativeFrom="paragraph">
                  <wp:posOffset>26670</wp:posOffset>
                </wp:positionV>
                <wp:extent cx="219075" cy="171450"/>
                <wp:effectExtent l="11430" t="7620" r="7620" b="11430"/>
                <wp:wrapNone/>
                <wp:docPr id="40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534.9pt;margin-top:2.1pt;width:17.25pt;height:13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9pOwIAAHU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9050</wp:posOffset>
                </wp:positionV>
                <wp:extent cx="219075" cy="171450"/>
                <wp:effectExtent l="13335" t="9525" r="5715" b="9525"/>
                <wp:wrapNone/>
                <wp:docPr id="39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266.55pt;margin-top:1.5pt;width:17.25pt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38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026" style="position:absolute;margin-left:118.35pt;margin-top:1.5pt;width:17.25pt;height:13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g3OwIAAHU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" strokecolor="black [3213]"/>
            </w:pict>
          </mc:Fallback>
        </mc:AlternateContent>
      </w:r>
      <w:r w:rsidR="00EC644F">
        <w:rPr>
          <w:rFonts w:asciiTheme="minorEastAsia" w:hAnsiTheme="minorEastAsia" w:hint="eastAsia"/>
          <w:sz w:val="26"/>
          <w:szCs w:val="26"/>
        </w:rPr>
        <w:t>煙燻</w:t>
      </w:r>
      <w:r w:rsidR="00C90331">
        <w:rPr>
          <w:rFonts w:asciiTheme="minorEastAsia" w:hAnsiTheme="minorEastAsia" w:hint="eastAsia"/>
          <w:sz w:val="26"/>
          <w:szCs w:val="26"/>
        </w:rPr>
        <w:t>雞肉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37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535.5pt;margin-top:1.8pt;width:17.25pt;height:13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36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66.25pt;margin-top:.75pt;width:17.25pt;height:13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2860</wp:posOffset>
                </wp:positionV>
                <wp:extent cx="219075" cy="171450"/>
                <wp:effectExtent l="7620" t="13335" r="11430" b="5715"/>
                <wp:wrapNone/>
                <wp:docPr id="35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118.35pt;margin-top:1.8pt;width:17.25pt;height:13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吐司鮪魚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</w:t>
      </w:r>
      <w:r w:rsidR="00F22823">
        <w:rPr>
          <w:rFonts w:asciiTheme="minorEastAsia" w:hAnsiTheme="minorEastAsia" w:hint="eastAsia"/>
          <w:sz w:val="26"/>
          <w:szCs w:val="26"/>
        </w:rPr>
        <w:t>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氣泡水果茶</w:t>
      </w:r>
      <w:r w:rsidR="00DC0F50">
        <w:rPr>
          <w:rFonts w:asciiTheme="minorEastAsia" w:hAnsiTheme="minorEastAsia" w:hint="eastAsia"/>
          <w:sz w:val="26"/>
          <w:szCs w:val="26"/>
        </w:rPr>
        <w:t>__110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r w:rsidR="00D91F2C" w:rsidRPr="00D91F2C">
        <w:rPr>
          <w:rFonts w:asciiTheme="minorEastAsia" w:hAnsiTheme="minorEastAsia" w:hint="eastAsia"/>
          <w:b/>
          <w:sz w:val="26"/>
          <w:szCs w:val="26"/>
        </w:rPr>
        <w:t>現場煎作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32385</wp:posOffset>
                </wp:positionV>
                <wp:extent cx="219075" cy="171450"/>
                <wp:effectExtent l="9525" t="13335" r="9525" b="5715"/>
                <wp:wrapNone/>
                <wp:docPr id="34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535.5pt;margin-top:2.55pt;width:17.25pt;height:13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33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66.25pt;margin-top:1.5pt;width:17.25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385</wp:posOffset>
                </wp:positionV>
                <wp:extent cx="219075" cy="171450"/>
                <wp:effectExtent l="7620" t="13335" r="11430" b="5715"/>
                <wp:wrapNone/>
                <wp:docPr id="32" name="Rect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0" o:spid="_x0000_s1026" style="position:absolute;margin-left:118.35pt;margin-top:2.55pt;width:17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培根熱狗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</w:t>
      </w:r>
      <w:r w:rsidR="00F22823">
        <w:rPr>
          <w:rFonts w:asciiTheme="minorEastAsia" w:hAnsiTheme="minorEastAsia" w:hint="eastAsia"/>
          <w:sz w:val="26"/>
          <w:szCs w:val="26"/>
        </w:rPr>
        <w:t>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0421B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雞尾酒</w:t>
      </w:r>
      <w:r w:rsidR="00B302E8">
        <w:rPr>
          <w:rFonts w:asciiTheme="minorEastAsia" w:hAnsiTheme="minorEastAsia" w:hint="eastAsia"/>
          <w:sz w:val="26"/>
          <w:szCs w:val="26"/>
        </w:rPr>
        <w:t>____</w:t>
      </w:r>
      <w:r w:rsidR="00DC0F50">
        <w:rPr>
          <w:rFonts w:asciiTheme="minorEastAsia" w:hAnsiTheme="minorEastAsia" w:hint="eastAsia"/>
          <w:sz w:val="26"/>
          <w:szCs w:val="26"/>
        </w:rPr>
        <w:t>__130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proofErr w:type="gramStart"/>
      <w:r w:rsidR="00D91F2C">
        <w:rPr>
          <w:rFonts w:asciiTheme="minorEastAsia" w:hAnsiTheme="minorEastAsia" w:hint="eastAsia"/>
          <w:sz w:val="26"/>
          <w:szCs w:val="26"/>
        </w:rPr>
        <w:t>沙郎牛排</w:t>
      </w:r>
      <w:proofErr w:type="gramEnd"/>
      <w:r w:rsidR="00D91F2C">
        <w:rPr>
          <w:rFonts w:asciiTheme="minorEastAsia" w:hAnsiTheme="minorEastAsia" w:hint="eastAsia"/>
          <w:sz w:val="26"/>
          <w:szCs w:val="26"/>
        </w:rPr>
        <w:t>___時價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32385</wp:posOffset>
                </wp:positionV>
                <wp:extent cx="219075" cy="171450"/>
                <wp:effectExtent l="9525" t="13335" r="9525" b="5715"/>
                <wp:wrapNone/>
                <wp:docPr id="31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535.5pt;margin-top:2.55pt;width:17.25pt;height:13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30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66.55pt;margin-top:2.25pt;width:17.25pt;height:13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29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1" o:spid="_x0000_s1026" style="position:absolute;margin-left:118.35pt;margin-top:1.5pt;width:17.25pt;height:1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丹麥小牛角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</w:t>
      </w:r>
      <w:r w:rsidR="00F22823">
        <w:rPr>
          <w:rFonts w:asciiTheme="minorEastAsia" w:hAnsiTheme="minorEastAsia" w:hint="eastAsia"/>
          <w:sz w:val="26"/>
          <w:szCs w:val="26"/>
        </w:rPr>
        <w:t>_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_6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里肌豬排___時價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43815</wp:posOffset>
                </wp:positionV>
                <wp:extent cx="219075" cy="142875"/>
                <wp:effectExtent l="9525" t="5715" r="9525" b="13335"/>
                <wp:wrapNone/>
                <wp:docPr id="2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535.5pt;margin-top:3.45pt;width:17.25pt;height:11.25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8575</wp:posOffset>
                </wp:positionV>
                <wp:extent cx="219075" cy="171450"/>
                <wp:effectExtent l="13335" t="9525" r="5715" b="9525"/>
                <wp:wrapNone/>
                <wp:docPr id="2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66.55pt;margin-top:2.25pt;width:17.25pt;height:13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7145</wp:posOffset>
                </wp:positionV>
                <wp:extent cx="219075" cy="171450"/>
                <wp:effectExtent l="7620" t="7620" r="11430" b="11430"/>
                <wp:wrapNone/>
                <wp:docPr id="26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026" style="position:absolute;margin-left:118.35pt;margin-top:1.35pt;width:17.25pt;height:13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丹麥熱狗餐包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時季水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果盤</w:t>
      </w:r>
      <w:r w:rsidR="00F22823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535.5pt;margin-top:2.25pt;width:17.25pt;height:13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2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266.25pt;margin-top:2.25pt;width:17.25pt;height:13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8575</wp:posOffset>
                </wp:positionV>
                <wp:extent cx="219075" cy="171450"/>
                <wp:effectExtent l="7620" t="9525" r="11430" b="9525"/>
                <wp:wrapNone/>
                <wp:docPr id="2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026" style="position:absolute;margin-left:118.35pt;margin-top:2.25pt;width:17.25pt;height:13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芋頭酥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7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32385</wp:posOffset>
                </wp:positionV>
                <wp:extent cx="219075" cy="171450"/>
                <wp:effectExtent l="9525" t="13335" r="9525" b="5715"/>
                <wp:wrapNone/>
                <wp:docPr id="22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535.5pt;margin-top:2.55pt;width:17.25pt;height:1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Y3OwIAAHU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9050</wp:posOffset>
                </wp:positionV>
                <wp:extent cx="219075" cy="171450"/>
                <wp:effectExtent l="9525" t="9525" r="9525" b="9525"/>
                <wp:wrapNone/>
                <wp:docPr id="21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266.25pt;margin-top:1.5pt;width:17.25pt;height:13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32385</wp:posOffset>
                </wp:positionV>
                <wp:extent cx="219075" cy="171450"/>
                <wp:effectExtent l="7620" t="13335" r="11430" b="5715"/>
                <wp:wrapNone/>
                <wp:docPr id="20" name="Rect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4" o:spid="_x0000_s1026" style="position:absolute;margin-left:118.35pt;margin-top:2.55pt;width:17.25pt;height:13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HE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芋頭元寶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5C7875">
        <w:rPr>
          <w:rFonts w:asciiTheme="minorEastAsia" w:hAnsiTheme="minorEastAsia" w:hint="eastAsia"/>
          <w:sz w:val="26"/>
          <w:szCs w:val="26"/>
        </w:rPr>
        <w:t>芒果奶酪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8831E5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6670</wp:posOffset>
                </wp:positionV>
                <wp:extent cx="219075" cy="171450"/>
                <wp:effectExtent l="9525" t="7620" r="9525" b="11430"/>
                <wp:wrapNone/>
                <wp:docPr id="1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535.5pt;margin-top:2.1pt;width:17.25pt;height:13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1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266.25pt;margin-top:0;width:17.25pt;height:13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6670</wp:posOffset>
                </wp:positionV>
                <wp:extent cx="219075" cy="171450"/>
                <wp:effectExtent l="7620" t="7620" r="11430" b="11430"/>
                <wp:wrapNone/>
                <wp:docPr id="17" name="Rectangl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5" o:spid="_x0000_s1026" style="position:absolute;margin-left:118.35pt;margin-top:2.1pt;width:17.25pt;height:13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3GOgIAAHU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手工餅乾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總匯</w:t>
      </w:r>
      <w:proofErr w:type="gramStart"/>
      <w:r w:rsidR="005C7875">
        <w:rPr>
          <w:rFonts w:asciiTheme="minorEastAsia" w:hAnsiTheme="minorEastAsia" w:hint="eastAsia"/>
          <w:sz w:val="26"/>
          <w:szCs w:val="26"/>
        </w:rPr>
        <w:t>鹹</w:t>
      </w:r>
      <w:proofErr w:type="gramEnd"/>
      <w:r w:rsidR="00F7077B">
        <w:rPr>
          <w:rFonts w:asciiTheme="minorEastAsia" w:hAnsiTheme="minorEastAsia" w:hint="eastAsia"/>
          <w:sz w:val="26"/>
          <w:szCs w:val="26"/>
        </w:rPr>
        <w:t>派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B302E8">
        <w:rPr>
          <w:rFonts w:asciiTheme="minorEastAsia" w:hAnsiTheme="minorEastAsia" w:hint="eastAsia"/>
          <w:sz w:val="26"/>
          <w:szCs w:val="26"/>
        </w:rPr>
        <w:t>洛神</w:t>
      </w:r>
      <w:r w:rsidR="00EC5030" w:rsidRPr="00E33CA0">
        <w:rPr>
          <w:rFonts w:asciiTheme="minorEastAsia" w:hAnsiTheme="minorEastAsia" w:hint="eastAsia"/>
          <w:sz w:val="26"/>
          <w:szCs w:val="26"/>
        </w:rPr>
        <w:t>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1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535.5pt;margin-top:0;width:17.25pt;height:1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0</wp:posOffset>
                </wp:positionV>
                <wp:extent cx="219075" cy="171450"/>
                <wp:effectExtent l="9525" t="9525" r="9525" b="9525"/>
                <wp:wrapNone/>
                <wp:docPr id="15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266.25pt;margin-top:0;width:17.25pt;height:13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3335</wp:posOffset>
                </wp:positionV>
                <wp:extent cx="219075" cy="171450"/>
                <wp:effectExtent l="7620" t="13335" r="11430" b="5715"/>
                <wp:wrapNone/>
                <wp:docPr id="14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6" o:spid="_x0000_s1026" style="position:absolute;margin-left:118.35pt;margin-top:1.05pt;width:17.25pt;height:13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大理石巧克力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德</w:t>
      </w:r>
      <w:r w:rsidR="00EC644F">
        <w:rPr>
          <w:rFonts w:asciiTheme="minorEastAsia" w:hAnsiTheme="minorEastAsia" w:hint="eastAsia"/>
          <w:sz w:val="26"/>
          <w:szCs w:val="26"/>
        </w:rPr>
        <w:t>式起酥香腸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F22823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可樂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13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535.5pt;margin-top:.75pt;width:17.25pt;height:13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1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66.25pt;margin-top:.75pt;width:17.25pt;height:13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2860</wp:posOffset>
                </wp:positionV>
                <wp:extent cx="219075" cy="171450"/>
                <wp:effectExtent l="7620" t="13335" r="11430" b="5715"/>
                <wp:wrapNone/>
                <wp:docPr id="11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026" style="position:absolute;margin-left:118.35pt;margin-top:1.8pt;width:17.25pt;height:13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小牛力</w:t>
      </w:r>
      <w:r w:rsidR="00B302E8">
        <w:rPr>
          <w:rFonts w:asciiTheme="minorEastAsia" w:hAnsiTheme="minorEastAsia" w:hint="eastAsia"/>
          <w:sz w:val="26"/>
          <w:szCs w:val="26"/>
        </w:rPr>
        <w:t>__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焦糖布丁</w:t>
      </w:r>
      <w:r w:rsidR="00F22823">
        <w:rPr>
          <w:rFonts w:asciiTheme="minorEastAsia" w:hAnsiTheme="minorEastAsia" w:hint="eastAsia"/>
          <w:sz w:val="26"/>
          <w:szCs w:val="26"/>
        </w:rPr>
        <w:t>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CB19EF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E33CA0">
        <w:rPr>
          <w:rFonts w:asciiTheme="minorEastAsia" w:hAnsiTheme="minorEastAsia" w:hint="eastAsia"/>
          <w:sz w:val="26"/>
          <w:szCs w:val="26"/>
        </w:rPr>
        <w:t>汽水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2860</wp:posOffset>
                </wp:positionV>
                <wp:extent cx="219075" cy="171450"/>
                <wp:effectExtent l="9525" t="13335" r="9525" b="5715"/>
                <wp:wrapNone/>
                <wp:docPr id="1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535.5pt;margin-top:1.8pt;width:17.25pt;height:13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a8OgIAAHU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525</wp:posOffset>
                </wp:positionV>
                <wp:extent cx="219075" cy="171450"/>
                <wp:effectExtent l="9525" t="9525" r="9525" b="9525"/>
                <wp:wrapNone/>
                <wp:docPr id="9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66.25pt;margin-top:.75pt;width:17.25pt;height:13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8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9" o:spid="_x0000_s1026" style="position:absolute;margin-left:118.35pt;margin-top:1.5pt;width:17.25pt;height:13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" strokecolor="black [3213]"/>
            </w:pict>
          </mc:Fallback>
        </mc:AlternateConten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牛軋餅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DC0F50">
        <w:rPr>
          <w:rFonts w:asciiTheme="minorEastAsia" w:hAnsiTheme="minorEastAsia" w:hint="eastAsia"/>
          <w:sz w:val="26"/>
          <w:szCs w:val="26"/>
        </w:rPr>
        <w:t>60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奶香芝麻雪花糕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6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10421B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33CA0">
        <w:rPr>
          <w:rFonts w:asciiTheme="minorEastAsia" w:hAnsiTheme="minorEastAsia" w:hint="eastAsia"/>
          <w:sz w:val="26"/>
          <w:szCs w:val="26"/>
        </w:rPr>
        <w:t>麥仔茶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7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535.5pt;margin-top:2.25pt;width:17.25pt;height:1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5240</wp:posOffset>
                </wp:positionV>
                <wp:extent cx="219075" cy="171450"/>
                <wp:effectExtent l="9525" t="5715" r="9525" b="13335"/>
                <wp:wrapNone/>
                <wp:docPr id="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266.25pt;margin-top:1.2pt;width:17.25pt;height:13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5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026" style="position:absolute;margin-left:118.35pt;margin-top:1.5pt;width:17.25pt;height:13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" strokecolor="black [3213]"/>
            </w:pict>
          </mc:Fallback>
        </mc:AlternateContent>
      </w:r>
      <w:r w:rsidR="00C90331">
        <w:rPr>
          <w:rFonts w:asciiTheme="minorEastAsia" w:hAnsiTheme="minorEastAsia" w:hint="eastAsia"/>
          <w:sz w:val="26"/>
          <w:szCs w:val="26"/>
        </w:rPr>
        <w:t>法式披薩</w:t>
      </w:r>
      <w:r w:rsidR="00263CFC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956756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丹麥</w:t>
      </w:r>
      <w:proofErr w:type="gramStart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可頌堡</w:t>
      </w:r>
      <w:proofErr w:type="gramEnd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____</w:t>
      </w:r>
      <w:r w:rsidR="00956756">
        <w:rPr>
          <w:rFonts w:asciiTheme="minorEastAsia" w:hAnsiTheme="minorEastAsia" w:cs="Times New Roman" w:hint="eastAsia"/>
          <w:sz w:val="26"/>
          <w:szCs w:val="26"/>
        </w:rPr>
        <w:t>_</w:t>
      </w:r>
      <w:r w:rsidR="00DC0F50">
        <w:rPr>
          <w:rFonts w:asciiTheme="minorEastAsia" w:hAnsiTheme="minorEastAsia" w:cs="Times New Roman" w:hint="eastAsia"/>
          <w:sz w:val="26"/>
          <w:szCs w:val="26"/>
        </w:rPr>
        <w:t>65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0</w:t>
      </w:r>
      <w:r w:rsidR="00A61B6D" w:rsidRPr="00956756">
        <w:rPr>
          <w:rFonts w:asciiTheme="minorEastAsia" w:hAnsiTheme="minorEastAsia" w:hint="eastAsia"/>
          <w:sz w:val="26"/>
          <w:szCs w:val="26"/>
        </w:rPr>
        <w:t xml:space="preserve">  </w:t>
      </w:r>
      <w:r w:rsidR="00A3175C" w:rsidRP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桂圓紅棗茶</w:t>
      </w:r>
      <w:r w:rsidR="00E33CA0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90</w:t>
      </w:r>
      <w:r w:rsidR="00263CFC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F676C6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2139520" behindDoc="0" locked="0" layoutInCell="1" allowOverlap="1">
                <wp:simplePos x="0" y="0"/>
                <wp:positionH relativeFrom="column">
                  <wp:posOffset>7958455</wp:posOffset>
                </wp:positionH>
                <wp:positionV relativeFrom="paragraph">
                  <wp:posOffset>295910</wp:posOffset>
                </wp:positionV>
                <wp:extent cx="2428875" cy="504825"/>
                <wp:effectExtent l="635" t="0" r="0" b="2540"/>
                <wp:wrapSquare wrapText="bothSides"/>
                <wp:docPr id="4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F50" w:rsidRPr="005A7095" w:rsidRDefault="00DC0F50" w:rsidP="00A94511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A709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以上報價不含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028" type="#_x0000_t202" style="position:absolute;margin-left:626.65pt;margin-top:23.3pt;width:191.25pt;height:39.7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K1uQIAAMI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" filled="f" stroked="f">
                <v:textbox>
                  <w:txbxContent>
                    <w:p w:rsidR="00DC0F50" w:rsidRPr="005A7095" w:rsidRDefault="00DC0F50" w:rsidP="00A94511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A7095">
                        <w:rPr>
                          <w:rFonts w:ascii="標楷體" w:eastAsia="標楷體" w:hAnsi="標楷體" w:hint="eastAsia"/>
                          <w:b/>
                          <w:color w:val="FF0000"/>
                          <w:sz w:val="40"/>
                          <w:szCs w:val="40"/>
                        </w:rPr>
                        <w:t>以上報價不含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28575</wp:posOffset>
                </wp:positionV>
                <wp:extent cx="219075" cy="171450"/>
                <wp:effectExtent l="9525" t="9525" r="9525" b="9525"/>
                <wp:wrapNone/>
                <wp:docPr id="3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535.5pt;margin-top:2.25pt;width:17.25pt;height:13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9050</wp:posOffset>
                </wp:positionV>
                <wp:extent cx="219075" cy="171450"/>
                <wp:effectExtent l="5715" t="9525" r="13335" b="9525"/>
                <wp:wrapNone/>
                <wp:docPr id="2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266.7pt;margin-top:1.5pt;width:17.25pt;height:13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" strokecolor="black [3213]"/>
            </w:pict>
          </mc:Fallback>
        </mc:AlternateConten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9050</wp:posOffset>
                </wp:positionV>
                <wp:extent cx="219075" cy="171450"/>
                <wp:effectExtent l="7620" t="9525" r="11430" b="9525"/>
                <wp:wrapNone/>
                <wp:docPr id="1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026" style="position:absolute;margin-left:118.35pt;margin-top:1.5pt;width:17.25pt;height:13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" strokecolor="black [3213]"/>
            </w:pict>
          </mc:Fallback>
        </mc:AlternateContent>
      </w:r>
      <w:r w:rsidR="007F5286">
        <w:rPr>
          <w:rFonts w:asciiTheme="minorEastAsia" w:hAnsiTheme="minorEastAsia" w:hint="eastAsia"/>
          <w:sz w:val="26"/>
          <w:szCs w:val="26"/>
        </w:rPr>
        <w:t>黃金三明治</w:t>
      </w:r>
      <w:r w:rsidR="00263CFC">
        <w:rPr>
          <w:rFonts w:asciiTheme="minorEastAsia" w:hAnsiTheme="minorEastAsia" w:hint="eastAsia"/>
          <w:sz w:val="26"/>
          <w:szCs w:val="26"/>
        </w:rPr>
        <w:t>___</w:t>
      </w:r>
      <w:r w:rsidR="00DC0F50">
        <w:rPr>
          <w:rFonts w:asciiTheme="minorEastAsia" w:hAnsiTheme="minorEastAsia" w:hint="eastAsia"/>
          <w:sz w:val="26"/>
          <w:szCs w:val="26"/>
        </w:rPr>
        <w:t>_65</w:t>
      </w:r>
      <w:r w:rsidR="007F5286">
        <w:rPr>
          <w:rFonts w:asciiTheme="minorEastAsia" w:hAnsiTheme="minorEastAsia" w:hint="eastAsia"/>
          <w:sz w:val="26"/>
          <w:szCs w:val="26"/>
        </w:rPr>
        <w:t>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4C40AC">
        <w:rPr>
          <w:rFonts w:asciiTheme="minorEastAsia" w:hAnsiTheme="minorEastAsia" w:hint="eastAsia"/>
          <w:sz w:val="26"/>
          <w:szCs w:val="26"/>
        </w:rPr>
        <w:t>什錦果凍杯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DC0F50">
        <w:rPr>
          <w:rFonts w:asciiTheme="minorEastAsia" w:hAnsiTheme="minorEastAsia" w:hint="eastAsia"/>
          <w:sz w:val="26"/>
          <w:szCs w:val="26"/>
        </w:rPr>
        <w:t>70</w:t>
      </w:r>
      <w:r w:rsidR="004C40AC">
        <w:rPr>
          <w:rFonts w:asciiTheme="minorEastAsia" w:hAnsiTheme="minorEastAsia" w:hint="eastAsia"/>
          <w:sz w:val="26"/>
          <w:szCs w:val="26"/>
        </w:rPr>
        <w:t xml:space="preserve">0 </w:t>
      </w:r>
      <w:r w:rsidR="00572603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檸檬愛玉</w:t>
      </w:r>
      <w:r w:rsidR="00C7666F">
        <w:rPr>
          <w:rFonts w:asciiTheme="minorEastAsia" w:hAnsiTheme="minorEastAsia" w:hint="eastAsia"/>
          <w:sz w:val="26"/>
          <w:szCs w:val="26"/>
        </w:rPr>
        <w:t>_____90</w:t>
      </w:r>
      <w:r w:rsidR="00E33CA0">
        <w:rPr>
          <w:rFonts w:asciiTheme="minorEastAsia" w:hAnsiTheme="minorEastAsia" w:hint="eastAsia"/>
          <w:sz w:val="26"/>
          <w:szCs w:val="26"/>
        </w:rPr>
        <w:t>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B8" w:rsidRDefault="008657B8" w:rsidP="0033447D">
      <w:r>
        <w:separator/>
      </w:r>
    </w:p>
  </w:endnote>
  <w:endnote w:type="continuationSeparator" w:id="0">
    <w:p w:rsidR="008657B8" w:rsidRDefault="008657B8" w:rsidP="003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B8" w:rsidRDefault="008657B8" w:rsidP="0033447D">
      <w:r>
        <w:separator/>
      </w:r>
    </w:p>
  </w:footnote>
  <w:footnote w:type="continuationSeparator" w:id="0">
    <w:p w:rsidR="008657B8" w:rsidRDefault="008657B8" w:rsidP="003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C2"/>
    <w:rsid w:val="0001076F"/>
    <w:rsid w:val="00012FDA"/>
    <w:rsid w:val="00013008"/>
    <w:rsid w:val="00015EC7"/>
    <w:rsid w:val="00022916"/>
    <w:rsid w:val="00024EF7"/>
    <w:rsid w:val="00034DE6"/>
    <w:rsid w:val="00040E75"/>
    <w:rsid w:val="00041BBB"/>
    <w:rsid w:val="00044769"/>
    <w:rsid w:val="00045EF4"/>
    <w:rsid w:val="0007730C"/>
    <w:rsid w:val="00080BFC"/>
    <w:rsid w:val="000A0233"/>
    <w:rsid w:val="000C61B4"/>
    <w:rsid w:val="000C6B5D"/>
    <w:rsid w:val="000C7DDE"/>
    <w:rsid w:val="000D2DD6"/>
    <w:rsid w:val="000D5DC4"/>
    <w:rsid w:val="000E145B"/>
    <w:rsid w:val="000F00E8"/>
    <w:rsid w:val="0010421B"/>
    <w:rsid w:val="001049C8"/>
    <w:rsid w:val="001125A2"/>
    <w:rsid w:val="00114341"/>
    <w:rsid w:val="00115E2F"/>
    <w:rsid w:val="001727EF"/>
    <w:rsid w:val="00186B80"/>
    <w:rsid w:val="001929D7"/>
    <w:rsid w:val="00192BFE"/>
    <w:rsid w:val="00197707"/>
    <w:rsid w:val="001B23ED"/>
    <w:rsid w:val="001C0615"/>
    <w:rsid w:val="001C355F"/>
    <w:rsid w:val="001D7769"/>
    <w:rsid w:val="001F3EA3"/>
    <w:rsid w:val="001F7E65"/>
    <w:rsid w:val="00212DAE"/>
    <w:rsid w:val="00222E5C"/>
    <w:rsid w:val="002345CD"/>
    <w:rsid w:val="002354AE"/>
    <w:rsid w:val="00246A6C"/>
    <w:rsid w:val="00251DED"/>
    <w:rsid w:val="00257343"/>
    <w:rsid w:val="00262D64"/>
    <w:rsid w:val="00263CFC"/>
    <w:rsid w:val="00272108"/>
    <w:rsid w:val="0028375D"/>
    <w:rsid w:val="0028700C"/>
    <w:rsid w:val="002C40CC"/>
    <w:rsid w:val="002C5E86"/>
    <w:rsid w:val="002D46D1"/>
    <w:rsid w:val="002E7CA1"/>
    <w:rsid w:val="0032247C"/>
    <w:rsid w:val="0033447D"/>
    <w:rsid w:val="00336A6B"/>
    <w:rsid w:val="00362E37"/>
    <w:rsid w:val="00372B75"/>
    <w:rsid w:val="00383575"/>
    <w:rsid w:val="00384F28"/>
    <w:rsid w:val="00391B7F"/>
    <w:rsid w:val="00392270"/>
    <w:rsid w:val="00392D48"/>
    <w:rsid w:val="00394CF2"/>
    <w:rsid w:val="003A1358"/>
    <w:rsid w:val="003A2A11"/>
    <w:rsid w:val="003B4E1F"/>
    <w:rsid w:val="003C1951"/>
    <w:rsid w:val="003D2CD3"/>
    <w:rsid w:val="003E2B6C"/>
    <w:rsid w:val="003E2C3D"/>
    <w:rsid w:val="003E72D6"/>
    <w:rsid w:val="003E7DFB"/>
    <w:rsid w:val="003F08CC"/>
    <w:rsid w:val="0040089F"/>
    <w:rsid w:val="00400DCA"/>
    <w:rsid w:val="00427AD3"/>
    <w:rsid w:val="00437184"/>
    <w:rsid w:val="00450836"/>
    <w:rsid w:val="00452169"/>
    <w:rsid w:val="00480FB8"/>
    <w:rsid w:val="00482A45"/>
    <w:rsid w:val="0049359A"/>
    <w:rsid w:val="004A75FA"/>
    <w:rsid w:val="004B4428"/>
    <w:rsid w:val="004B7A6E"/>
    <w:rsid w:val="004C40AC"/>
    <w:rsid w:val="004D0A3D"/>
    <w:rsid w:val="004E40DD"/>
    <w:rsid w:val="004E5E1A"/>
    <w:rsid w:val="004F1AD3"/>
    <w:rsid w:val="004F3E0A"/>
    <w:rsid w:val="0051463D"/>
    <w:rsid w:val="00516E5E"/>
    <w:rsid w:val="00521331"/>
    <w:rsid w:val="00526ABA"/>
    <w:rsid w:val="00552F43"/>
    <w:rsid w:val="00572603"/>
    <w:rsid w:val="00572699"/>
    <w:rsid w:val="00573EC9"/>
    <w:rsid w:val="00576CF6"/>
    <w:rsid w:val="00595285"/>
    <w:rsid w:val="00596CAE"/>
    <w:rsid w:val="005A0E53"/>
    <w:rsid w:val="005B6655"/>
    <w:rsid w:val="005C7875"/>
    <w:rsid w:val="00600FA9"/>
    <w:rsid w:val="006153E0"/>
    <w:rsid w:val="00627F8E"/>
    <w:rsid w:val="006420E0"/>
    <w:rsid w:val="0064301D"/>
    <w:rsid w:val="00652C14"/>
    <w:rsid w:val="00655A8C"/>
    <w:rsid w:val="00656C02"/>
    <w:rsid w:val="00677996"/>
    <w:rsid w:val="006822F4"/>
    <w:rsid w:val="0068378F"/>
    <w:rsid w:val="00687252"/>
    <w:rsid w:val="0068788A"/>
    <w:rsid w:val="006943CB"/>
    <w:rsid w:val="006A3C65"/>
    <w:rsid w:val="006B09F4"/>
    <w:rsid w:val="006E049A"/>
    <w:rsid w:val="00704F63"/>
    <w:rsid w:val="00706B03"/>
    <w:rsid w:val="00710EF9"/>
    <w:rsid w:val="00715E07"/>
    <w:rsid w:val="00734D19"/>
    <w:rsid w:val="00766899"/>
    <w:rsid w:val="00774CBE"/>
    <w:rsid w:val="0078370C"/>
    <w:rsid w:val="00795676"/>
    <w:rsid w:val="007A3756"/>
    <w:rsid w:val="007A7AC1"/>
    <w:rsid w:val="007B0700"/>
    <w:rsid w:val="007D07A4"/>
    <w:rsid w:val="007D20D7"/>
    <w:rsid w:val="007D3B23"/>
    <w:rsid w:val="007E19D8"/>
    <w:rsid w:val="007F5286"/>
    <w:rsid w:val="007F6A13"/>
    <w:rsid w:val="00816021"/>
    <w:rsid w:val="00822A10"/>
    <w:rsid w:val="00832EEF"/>
    <w:rsid w:val="00843B9E"/>
    <w:rsid w:val="00854EF9"/>
    <w:rsid w:val="008657B8"/>
    <w:rsid w:val="008831E5"/>
    <w:rsid w:val="00890340"/>
    <w:rsid w:val="008904F0"/>
    <w:rsid w:val="008952A3"/>
    <w:rsid w:val="00895E68"/>
    <w:rsid w:val="00896C3A"/>
    <w:rsid w:val="008A45E4"/>
    <w:rsid w:val="008B5035"/>
    <w:rsid w:val="008C00C2"/>
    <w:rsid w:val="008C5541"/>
    <w:rsid w:val="008D0C7F"/>
    <w:rsid w:val="008F1479"/>
    <w:rsid w:val="008F274A"/>
    <w:rsid w:val="008F578D"/>
    <w:rsid w:val="008F7682"/>
    <w:rsid w:val="009173BA"/>
    <w:rsid w:val="0093074F"/>
    <w:rsid w:val="00930C85"/>
    <w:rsid w:val="00944AFF"/>
    <w:rsid w:val="00944BB5"/>
    <w:rsid w:val="00946CBA"/>
    <w:rsid w:val="00955CFB"/>
    <w:rsid w:val="00956756"/>
    <w:rsid w:val="009608DF"/>
    <w:rsid w:val="009910A1"/>
    <w:rsid w:val="00995F13"/>
    <w:rsid w:val="00996230"/>
    <w:rsid w:val="009E6142"/>
    <w:rsid w:val="009F3C97"/>
    <w:rsid w:val="009F4D16"/>
    <w:rsid w:val="00A005AD"/>
    <w:rsid w:val="00A07A9D"/>
    <w:rsid w:val="00A3175C"/>
    <w:rsid w:val="00A459B9"/>
    <w:rsid w:val="00A61B6D"/>
    <w:rsid w:val="00A77E1A"/>
    <w:rsid w:val="00A80306"/>
    <w:rsid w:val="00A815B9"/>
    <w:rsid w:val="00A87D60"/>
    <w:rsid w:val="00A94511"/>
    <w:rsid w:val="00AA0C2F"/>
    <w:rsid w:val="00AA291F"/>
    <w:rsid w:val="00AA495D"/>
    <w:rsid w:val="00AC6961"/>
    <w:rsid w:val="00AC75B6"/>
    <w:rsid w:val="00AD6B12"/>
    <w:rsid w:val="00AE3416"/>
    <w:rsid w:val="00AE7C53"/>
    <w:rsid w:val="00B161C1"/>
    <w:rsid w:val="00B21956"/>
    <w:rsid w:val="00B22625"/>
    <w:rsid w:val="00B236FF"/>
    <w:rsid w:val="00B24E1C"/>
    <w:rsid w:val="00B24E62"/>
    <w:rsid w:val="00B302E8"/>
    <w:rsid w:val="00B35854"/>
    <w:rsid w:val="00B45DAE"/>
    <w:rsid w:val="00B50FD7"/>
    <w:rsid w:val="00B621E0"/>
    <w:rsid w:val="00B7049A"/>
    <w:rsid w:val="00B74E5C"/>
    <w:rsid w:val="00B916E6"/>
    <w:rsid w:val="00B94A9A"/>
    <w:rsid w:val="00BB7655"/>
    <w:rsid w:val="00BC0838"/>
    <w:rsid w:val="00BD1309"/>
    <w:rsid w:val="00BD6667"/>
    <w:rsid w:val="00BD7884"/>
    <w:rsid w:val="00BE0FF0"/>
    <w:rsid w:val="00BE6589"/>
    <w:rsid w:val="00C050AF"/>
    <w:rsid w:val="00C144BB"/>
    <w:rsid w:val="00C15CBA"/>
    <w:rsid w:val="00C36B39"/>
    <w:rsid w:val="00C36D85"/>
    <w:rsid w:val="00C411C0"/>
    <w:rsid w:val="00C435B0"/>
    <w:rsid w:val="00C57835"/>
    <w:rsid w:val="00C710B8"/>
    <w:rsid w:val="00C71BBA"/>
    <w:rsid w:val="00C7588A"/>
    <w:rsid w:val="00C7666F"/>
    <w:rsid w:val="00C90331"/>
    <w:rsid w:val="00C918A6"/>
    <w:rsid w:val="00CA10DF"/>
    <w:rsid w:val="00CB0673"/>
    <w:rsid w:val="00CB19EF"/>
    <w:rsid w:val="00CB5079"/>
    <w:rsid w:val="00CB59EF"/>
    <w:rsid w:val="00CC0E2D"/>
    <w:rsid w:val="00CD5860"/>
    <w:rsid w:val="00D00638"/>
    <w:rsid w:val="00D03ABA"/>
    <w:rsid w:val="00D1080B"/>
    <w:rsid w:val="00D16177"/>
    <w:rsid w:val="00D41686"/>
    <w:rsid w:val="00D41BCE"/>
    <w:rsid w:val="00D51DC4"/>
    <w:rsid w:val="00D81E68"/>
    <w:rsid w:val="00D91F2C"/>
    <w:rsid w:val="00DB4EE5"/>
    <w:rsid w:val="00DC0F50"/>
    <w:rsid w:val="00DC7341"/>
    <w:rsid w:val="00DD33E0"/>
    <w:rsid w:val="00DE0962"/>
    <w:rsid w:val="00DE1433"/>
    <w:rsid w:val="00DF43C2"/>
    <w:rsid w:val="00E00B1D"/>
    <w:rsid w:val="00E23FA0"/>
    <w:rsid w:val="00E33CA0"/>
    <w:rsid w:val="00E37638"/>
    <w:rsid w:val="00E41A92"/>
    <w:rsid w:val="00E4462E"/>
    <w:rsid w:val="00E6395E"/>
    <w:rsid w:val="00E71EC5"/>
    <w:rsid w:val="00E92E11"/>
    <w:rsid w:val="00E9501F"/>
    <w:rsid w:val="00EA28D9"/>
    <w:rsid w:val="00EA72C0"/>
    <w:rsid w:val="00EB41D9"/>
    <w:rsid w:val="00EB474C"/>
    <w:rsid w:val="00EC1684"/>
    <w:rsid w:val="00EC5030"/>
    <w:rsid w:val="00EC644F"/>
    <w:rsid w:val="00EE5748"/>
    <w:rsid w:val="00EF107E"/>
    <w:rsid w:val="00F0041B"/>
    <w:rsid w:val="00F0337B"/>
    <w:rsid w:val="00F0554F"/>
    <w:rsid w:val="00F05A74"/>
    <w:rsid w:val="00F22823"/>
    <w:rsid w:val="00F416DE"/>
    <w:rsid w:val="00F62BD3"/>
    <w:rsid w:val="00F676C6"/>
    <w:rsid w:val="00F67790"/>
    <w:rsid w:val="00F705F1"/>
    <w:rsid w:val="00F7077B"/>
    <w:rsid w:val="00F751F3"/>
    <w:rsid w:val="00F758EB"/>
    <w:rsid w:val="00F81011"/>
    <w:rsid w:val="00F93D3C"/>
    <w:rsid w:val="00F952FE"/>
    <w:rsid w:val="00F9770E"/>
    <w:rsid w:val="00F97E8B"/>
    <w:rsid w:val="00FA5DC5"/>
    <w:rsid w:val="00FA6A15"/>
    <w:rsid w:val="00FA7CEE"/>
    <w:rsid w:val="00FD2A00"/>
    <w:rsid w:val="00FE4C79"/>
    <w:rsid w:val="00FE59F5"/>
    <w:rsid w:val="00FF162B"/>
    <w:rsid w:val="00FF6233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EB99-3F80-45CD-9A14-430065A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76</Words>
  <Characters>7276</Characters>
  <Application>Microsoft Office Word</Application>
  <DocSecurity>0</DocSecurity>
  <Lines>60</Lines>
  <Paragraphs>17</Paragraphs>
  <ScaleCrop>false</ScaleCrop>
  <Company>C.M.T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黃湘寶</cp:lastModifiedBy>
  <cp:revision>21</cp:revision>
  <cp:lastPrinted>2022-02-17T08:28:00Z</cp:lastPrinted>
  <dcterms:created xsi:type="dcterms:W3CDTF">2023-01-18T06:59:00Z</dcterms:created>
  <dcterms:modified xsi:type="dcterms:W3CDTF">2024-04-04T06:16:00Z</dcterms:modified>
</cp:coreProperties>
</file>